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C5E" w:rsidRPr="00E75483" w:rsidRDefault="00862C5E" w:rsidP="00862C5E">
      <w:pPr>
        <w:jc w:val="center"/>
        <w:rPr>
          <w:sz w:val="28"/>
          <w:szCs w:val="28"/>
        </w:rPr>
      </w:pPr>
      <w:r w:rsidRPr="00E75483">
        <w:rPr>
          <w:sz w:val="28"/>
          <w:szCs w:val="28"/>
        </w:rPr>
        <w:t>Муниципальное бюджетное общеобразовательное учреждение</w:t>
      </w:r>
    </w:p>
    <w:p w:rsidR="00862C5E" w:rsidRPr="00E75483" w:rsidRDefault="00862C5E" w:rsidP="00862C5E">
      <w:pPr>
        <w:jc w:val="center"/>
        <w:rPr>
          <w:sz w:val="28"/>
          <w:szCs w:val="28"/>
        </w:rPr>
      </w:pPr>
      <w:r w:rsidRPr="00E75483">
        <w:rPr>
          <w:sz w:val="28"/>
          <w:szCs w:val="28"/>
        </w:rPr>
        <w:t>Егорлыкская начальная общеобразовательная школа №2</w:t>
      </w: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right"/>
        <w:rPr>
          <w:sz w:val="28"/>
          <w:szCs w:val="28"/>
        </w:rPr>
      </w:pPr>
      <w:r w:rsidRPr="00E75483">
        <w:rPr>
          <w:sz w:val="28"/>
          <w:szCs w:val="28"/>
        </w:rPr>
        <w:t>Утверждаю</w:t>
      </w:r>
    </w:p>
    <w:p w:rsidR="00862C5E" w:rsidRPr="00E75483" w:rsidRDefault="00862C5E" w:rsidP="00862C5E">
      <w:pPr>
        <w:jc w:val="right"/>
        <w:rPr>
          <w:sz w:val="28"/>
          <w:szCs w:val="28"/>
        </w:rPr>
      </w:pPr>
      <w:r w:rsidRPr="00E75483">
        <w:rPr>
          <w:sz w:val="28"/>
          <w:szCs w:val="28"/>
        </w:rPr>
        <w:t>Учитель начальных классов</w:t>
      </w:r>
    </w:p>
    <w:p w:rsidR="009A4005" w:rsidRDefault="009A4005" w:rsidP="00862C5E">
      <w:pPr>
        <w:jc w:val="right"/>
        <w:rPr>
          <w:sz w:val="28"/>
          <w:szCs w:val="28"/>
        </w:rPr>
      </w:pPr>
    </w:p>
    <w:p w:rsidR="00862C5E" w:rsidRPr="00E75483" w:rsidRDefault="00862C5E" w:rsidP="00862C5E">
      <w:pPr>
        <w:jc w:val="right"/>
        <w:rPr>
          <w:sz w:val="28"/>
          <w:szCs w:val="28"/>
        </w:rPr>
      </w:pPr>
      <w:r w:rsidRPr="00E75483">
        <w:rPr>
          <w:sz w:val="28"/>
          <w:szCs w:val="28"/>
        </w:rPr>
        <w:t>с доплатой за руководство</w:t>
      </w:r>
    </w:p>
    <w:p w:rsidR="00862C5E" w:rsidRDefault="00862C5E" w:rsidP="00862C5E">
      <w:pPr>
        <w:jc w:val="right"/>
        <w:rPr>
          <w:sz w:val="28"/>
          <w:szCs w:val="28"/>
        </w:rPr>
      </w:pPr>
      <w:r w:rsidRPr="00E75483">
        <w:rPr>
          <w:sz w:val="28"/>
          <w:szCs w:val="28"/>
        </w:rPr>
        <w:t xml:space="preserve">                                                                                                   МБОУ ЕНОШ №2  </w:t>
      </w:r>
      <w:r w:rsidRPr="00E75483">
        <w:rPr>
          <w:sz w:val="28"/>
          <w:szCs w:val="28"/>
        </w:rPr>
        <w:tab/>
      </w:r>
      <w:r w:rsidRPr="00E75483">
        <w:rPr>
          <w:sz w:val="28"/>
          <w:szCs w:val="28"/>
        </w:rPr>
        <w:tab/>
      </w:r>
      <w:r w:rsidRPr="00E75483">
        <w:rPr>
          <w:sz w:val="28"/>
          <w:szCs w:val="28"/>
        </w:rPr>
        <w:tab/>
      </w:r>
      <w:r w:rsidRPr="00E75483">
        <w:rPr>
          <w:sz w:val="28"/>
          <w:szCs w:val="28"/>
        </w:rPr>
        <w:tab/>
      </w:r>
      <w:r w:rsidRPr="00E75483">
        <w:rPr>
          <w:sz w:val="28"/>
          <w:szCs w:val="28"/>
        </w:rPr>
        <w:tab/>
      </w:r>
      <w:r w:rsidRPr="00E75483">
        <w:rPr>
          <w:sz w:val="28"/>
          <w:szCs w:val="28"/>
        </w:rPr>
        <w:tab/>
        <w:t xml:space="preserve">                    _________Л.А. </w:t>
      </w:r>
      <w:proofErr w:type="spellStart"/>
      <w:r w:rsidRPr="00E75483">
        <w:rPr>
          <w:sz w:val="28"/>
          <w:szCs w:val="28"/>
        </w:rPr>
        <w:t>Салий</w:t>
      </w:r>
      <w:proofErr w:type="spellEnd"/>
      <w:r w:rsidRPr="00E75483">
        <w:rPr>
          <w:sz w:val="28"/>
          <w:szCs w:val="28"/>
        </w:rPr>
        <w:t xml:space="preserve">    </w:t>
      </w:r>
    </w:p>
    <w:p w:rsidR="00862C5E" w:rsidRPr="00E75483" w:rsidRDefault="00862C5E" w:rsidP="00862C5E">
      <w:pPr>
        <w:jc w:val="right"/>
        <w:rPr>
          <w:rFonts w:eastAsia="Calibri"/>
          <w:sz w:val="28"/>
          <w:szCs w:val="28"/>
        </w:rPr>
      </w:pPr>
      <w:r w:rsidRPr="00E75483">
        <w:rPr>
          <w:rFonts w:eastAsia="Calibri"/>
          <w:sz w:val="28"/>
          <w:szCs w:val="28"/>
        </w:rPr>
        <w:t xml:space="preserve">Приказ № </w:t>
      </w:r>
      <w:r w:rsidR="008E47CC">
        <w:rPr>
          <w:rFonts w:eastAsia="Calibri"/>
          <w:bCs/>
          <w:color w:val="000000"/>
          <w:sz w:val="28"/>
          <w:szCs w:val="28"/>
        </w:rPr>
        <w:t xml:space="preserve">52  от 25.08.2021 </w:t>
      </w:r>
      <w:r w:rsidRPr="00E75483">
        <w:rPr>
          <w:rFonts w:eastAsia="Calibri"/>
          <w:bCs/>
          <w:color w:val="000000"/>
          <w:sz w:val="28"/>
          <w:szCs w:val="28"/>
        </w:rPr>
        <w:t xml:space="preserve">г.  </w:t>
      </w:r>
    </w:p>
    <w:p w:rsidR="00862C5E" w:rsidRPr="00E75483" w:rsidRDefault="00862C5E" w:rsidP="00862C5E">
      <w:pPr>
        <w:jc w:val="right"/>
        <w:rPr>
          <w:sz w:val="28"/>
          <w:szCs w:val="28"/>
        </w:rPr>
      </w:pPr>
    </w:p>
    <w:p w:rsidR="00862C5E" w:rsidRPr="00E75483" w:rsidRDefault="00862C5E" w:rsidP="00862C5E">
      <w:pPr>
        <w:jc w:val="right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b/>
          <w:sz w:val="28"/>
          <w:szCs w:val="28"/>
        </w:rPr>
      </w:pPr>
    </w:p>
    <w:p w:rsidR="00862C5E" w:rsidRPr="00E75483" w:rsidRDefault="00862C5E" w:rsidP="00862C5E">
      <w:pPr>
        <w:jc w:val="center"/>
        <w:rPr>
          <w:b/>
          <w:sz w:val="28"/>
          <w:szCs w:val="28"/>
        </w:rPr>
      </w:pPr>
      <w:r w:rsidRPr="00E75483">
        <w:rPr>
          <w:b/>
          <w:sz w:val="28"/>
          <w:szCs w:val="28"/>
        </w:rPr>
        <w:t>РАБОЧАЯ ПРОГРАММА</w:t>
      </w:r>
    </w:p>
    <w:p w:rsidR="00862C5E" w:rsidRPr="00E75483" w:rsidRDefault="00862C5E" w:rsidP="00862C5E">
      <w:pPr>
        <w:jc w:val="center"/>
        <w:rPr>
          <w:sz w:val="28"/>
          <w:szCs w:val="28"/>
        </w:rPr>
      </w:pPr>
      <w:r w:rsidRPr="00E75483">
        <w:rPr>
          <w:b/>
          <w:sz w:val="28"/>
          <w:szCs w:val="28"/>
        </w:rPr>
        <w:t xml:space="preserve">ПО    </w:t>
      </w:r>
      <w:r>
        <w:rPr>
          <w:b/>
          <w:sz w:val="28"/>
          <w:szCs w:val="28"/>
        </w:rPr>
        <w:t>ФИЗИЧЕСКОЙ КУЛЬТУРЕ</w:t>
      </w: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rPr>
          <w:sz w:val="28"/>
          <w:szCs w:val="28"/>
        </w:rPr>
      </w:pPr>
      <w:r w:rsidRPr="00E75483">
        <w:rPr>
          <w:b/>
          <w:sz w:val="28"/>
          <w:szCs w:val="28"/>
        </w:rPr>
        <w:t>Уровень общего образования (класс):</w:t>
      </w:r>
      <w:r w:rsidRPr="00E75483">
        <w:rPr>
          <w:sz w:val="28"/>
          <w:szCs w:val="28"/>
        </w:rPr>
        <w:t xml:space="preserve"> начальное  общее образование, </w:t>
      </w:r>
      <w:r>
        <w:rPr>
          <w:sz w:val="28"/>
          <w:szCs w:val="28"/>
        </w:rPr>
        <w:t>3</w:t>
      </w:r>
      <w:r w:rsidRPr="00E75483">
        <w:rPr>
          <w:sz w:val="28"/>
          <w:szCs w:val="28"/>
        </w:rPr>
        <w:t xml:space="preserve">  класс</w:t>
      </w:r>
    </w:p>
    <w:p w:rsidR="00862C5E" w:rsidRPr="00E75483" w:rsidRDefault="00862C5E" w:rsidP="00862C5E">
      <w:pPr>
        <w:rPr>
          <w:sz w:val="28"/>
          <w:szCs w:val="28"/>
        </w:rPr>
      </w:pPr>
      <w:r w:rsidRPr="00E75483">
        <w:rPr>
          <w:b/>
          <w:sz w:val="28"/>
          <w:szCs w:val="28"/>
        </w:rPr>
        <w:t>Количество часов:</w:t>
      </w:r>
      <w:r w:rsidRPr="00E75483">
        <w:rPr>
          <w:sz w:val="28"/>
          <w:szCs w:val="28"/>
        </w:rPr>
        <w:t xml:space="preserve">  </w:t>
      </w:r>
      <w:r w:rsidR="008C55DA">
        <w:rPr>
          <w:sz w:val="28"/>
          <w:szCs w:val="28"/>
        </w:rPr>
        <w:t>99</w:t>
      </w:r>
      <w:r>
        <w:rPr>
          <w:sz w:val="28"/>
          <w:szCs w:val="28"/>
        </w:rPr>
        <w:t xml:space="preserve"> </w:t>
      </w:r>
      <w:r w:rsidRPr="00E75483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</w:p>
    <w:p w:rsidR="00862C5E" w:rsidRPr="00E75483" w:rsidRDefault="00862C5E" w:rsidP="00862C5E">
      <w:pPr>
        <w:rPr>
          <w:sz w:val="28"/>
          <w:szCs w:val="28"/>
        </w:rPr>
      </w:pPr>
      <w:r w:rsidRPr="00E75483">
        <w:rPr>
          <w:b/>
          <w:sz w:val="28"/>
          <w:szCs w:val="28"/>
        </w:rPr>
        <w:t xml:space="preserve">Учитель: </w:t>
      </w:r>
      <w:r w:rsidR="00D708A7">
        <w:rPr>
          <w:sz w:val="28"/>
          <w:szCs w:val="28"/>
        </w:rPr>
        <w:t>Кошелева Алевтина</w:t>
      </w:r>
      <w:r>
        <w:rPr>
          <w:sz w:val="28"/>
          <w:szCs w:val="28"/>
        </w:rPr>
        <w:t xml:space="preserve"> </w:t>
      </w:r>
      <w:r w:rsidRPr="00E75483">
        <w:rPr>
          <w:sz w:val="28"/>
          <w:szCs w:val="28"/>
        </w:rPr>
        <w:t xml:space="preserve"> Александровна</w:t>
      </w:r>
    </w:p>
    <w:p w:rsidR="00862C5E" w:rsidRPr="00E75483" w:rsidRDefault="00862C5E" w:rsidP="00862C5E">
      <w:pPr>
        <w:rPr>
          <w:sz w:val="28"/>
          <w:szCs w:val="28"/>
        </w:rPr>
      </w:pPr>
      <w:r w:rsidRPr="00E75483">
        <w:rPr>
          <w:b/>
          <w:sz w:val="28"/>
          <w:szCs w:val="28"/>
        </w:rPr>
        <w:t>Год составления:</w:t>
      </w:r>
      <w:r w:rsidR="00D708A7">
        <w:rPr>
          <w:sz w:val="28"/>
          <w:szCs w:val="28"/>
        </w:rPr>
        <w:t xml:space="preserve"> август 2021</w:t>
      </w:r>
      <w:r w:rsidRPr="00E75483">
        <w:rPr>
          <w:sz w:val="28"/>
          <w:szCs w:val="28"/>
        </w:rPr>
        <w:t>г.</w:t>
      </w: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rPr>
          <w:sz w:val="28"/>
          <w:szCs w:val="28"/>
        </w:rPr>
      </w:pPr>
    </w:p>
    <w:p w:rsidR="00862C5E" w:rsidRPr="00E75483" w:rsidRDefault="00862C5E" w:rsidP="00862C5E">
      <w:pPr>
        <w:rPr>
          <w:sz w:val="28"/>
          <w:szCs w:val="28"/>
        </w:rPr>
      </w:pPr>
    </w:p>
    <w:p w:rsidR="00862C5E" w:rsidRPr="00E75483" w:rsidRDefault="00862C5E" w:rsidP="00862C5E">
      <w:pPr>
        <w:jc w:val="center"/>
        <w:rPr>
          <w:sz w:val="28"/>
          <w:szCs w:val="28"/>
        </w:rPr>
      </w:pPr>
    </w:p>
    <w:p w:rsidR="00862C5E" w:rsidRPr="00E75483" w:rsidRDefault="00862C5E" w:rsidP="00862C5E">
      <w:pPr>
        <w:rPr>
          <w:sz w:val="28"/>
          <w:szCs w:val="28"/>
        </w:rPr>
      </w:pPr>
    </w:p>
    <w:p w:rsidR="00862C5E" w:rsidRPr="00E75483" w:rsidRDefault="00D708A7" w:rsidP="00862C5E">
      <w:pPr>
        <w:jc w:val="center"/>
        <w:rPr>
          <w:sz w:val="28"/>
          <w:szCs w:val="28"/>
        </w:rPr>
      </w:pPr>
      <w:r>
        <w:rPr>
          <w:sz w:val="28"/>
          <w:szCs w:val="28"/>
        </w:rPr>
        <w:t>2021-2022</w:t>
      </w:r>
      <w:r w:rsidR="00862C5E" w:rsidRPr="00E75483">
        <w:rPr>
          <w:sz w:val="28"/>
          <w:szCs w:val="28"/>
        </w:rPr>
        <w:t>уч.г.</w:t>
      </w:r>
    </w:p>
    <w:p w:rsidR="00862C5E" w:rsidRPr="00E75483" w:rsidRDefault="00862C5E" w:rsidP="00862C5E">
      <w:pPr>
        <w:jc w:val="center"/>
        <w:rPr>
          <w:sz w:val="28"/>
          <w:szCs w:val="28"/>
        </w:rPr>
      </w:pPr>
      <w:proofErr w:type="spellStart"/>
      <w:r w:rsidRPr="00E75483">
        <w:rPr>
          <w:sz w:val="28"/>
          <w:szCs w:val="28"/>
        </w:rPr>
        <w:t>х</w:t>
      </w:r>
      <w:proofErr w:type="gramStart"/>
      <w:r w:rsidRPr="00E75483">
        <w:rPr>
          <w:sz w:val="28"/>
          <w:szCs w:val="28"/>
        </w:rPr>
        <w:t>.Ю</w:t>
      </w:r>
      <w:proofErr w:type="gramEnd"/>
      <w:r w:rsidRPr="00E75483">
        <w:rPr>
          <w:sz w:val="28"/>
          <w:szCs w:val="28"/>
        </w:rPr>
        <w:t>тин</w:t>
      </w:r>
      <w:proofErr w:type="spellEnd"/>
    </w:p>
    <w:p w:rsidR="00862C5E" w:rsidRPr="00E75483" w:rsidRDefault="00862C5E" w:rsidP="00862C5E">
      <w:pPr>
        <w:jc w:val="center"/>
        <w:rPr>
          <w:sz w:val="28"/>
          <w:szCs w:val="28"/>
        </w:rPr>
      </w:pPr>
      <w:proofErr w:type="spellStart"/>
      <w:r w:rsidRPr="00E75483">
        <w:rPr>
          <w:sz w:val="28"/>
          <w:szCs w:val="28"/>
        </w:rPr>
        <w:t>Егорлыкский</w:t>
      </w:r>
      <w:proofErr w:type="spellEnd"/>
      <w:r w:rsidRPr="00E75483">
        <w:rPr>
          <w:sz w:val="28"/>
          <w:szCs w:val="28"/>
        </w:rPr>
        <w:t xml:space="preserve"> район</w:t>
      </w:r>
    </w:p>
    <w:p w:rsidR="004B4A56" w:rsidRPr="00862C5E" w:rsidRDefault="00862C5E" w:rsidP="00862C5E">
      <w:pPr>
        <w:jc w:val="center"/>
        <w:rPr>
          <w:sz w:val="28"/>
          <w:szCs w:val="28"/>
        </w:rPr>
      </w:pPr>
      <w:r w:rsidRPr="00E75483">
        <w:rPr>
          <w:sz w:val="28"/>
          <w:szCs w:val="28"/>
        </w:rPr>
        <w:t>Ростовская область</w:t>
      </w:r>
    </w:p>
    <w:p w:rsidR="004B4A56" w:rsidRDefault="004B4A56" w:rsidP="008B56F9">
      <w:pPr>
        <w:shd w:val="clear" w:color="auto" w:fill="FFFFFF"/>
        <w:spacing w:before="497" w:after="200"/>
        <w:contextualSpacing/>
        <w:jc w:val="center"/>
        <w:rPr>
          <w:rFonts w:eastAsia="Calibri"/>
          <w:b/>
          <w:bCs/>
          <w:szCs w:val="22"/>
          <w:lang w:eastAsia="en-US"/>
        </w:rPr>
      </w:pPr>
    </w:p>
    <w:p w:rsidR="008B56F9" w:rsidRPr="008B56F9" w:rsidRDefault="008B56F9" w:rsidP="008B56F9">
      <w:pPr>
        <w:shd w:val="clear" w:color="auto" w:fill="FFFFFF"/>
        <w:spacing w:before="497" w:after="200"/>
        <w:contextualSpacing/>
        <w:jc w:val="center"/>
        <w:rPr>
          <w:rFonts w:eastAsia="Calibri"/>
          <w:b/>
          <w:bCs/>
          <w:szCs w:val="22"/>
          <w:lang w:eastAsia="en-US"/>
        </w:rPr>
      </w:pPr>
      <w:r w:rsidRPr="008B56F9">
        <w:rPr>
          <w:rFonts w:eastAsia="Calibri"/>
          <w:b/>
          <w:bCs/>
          <w:szCs w:val="22"/>
          <w:lang w:eastAsia="en-US"/>
        </w:rPr>
        <w:t>1.Пояснительная записка</w:t>
      </w:r>
    </w:p>
    <w:p w:rsidR="004B4A56" w:rsidRPr="00B77D36" w:rsidRDefault="004B4A56" w:rsidP="004B4A5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Рабочая программа по </w:t>
      </w:r>
      <w:r>
        <w:t>физической культуре  в  3</w:t>
      </w:r>
      <w:r w:rsidRPr="00B77D36">
        <w:t xml:space="preserve">  классе  составлена в соответствии </w:t>
      </w:r>
      <w:proofErr w:type="gramStart"/>
      <w:r w:rsidRPr="00B77D36">
        <w:t>с</w:t>
      </w:r>
      <w:proofErr w:type="gramEnd"/>
      <w:r w:rsidRPr="00B77D36">
        <w:t xml:space="preserve">: </w:t>
      </w:r>
    </w:p>
    <w:p w:rsidR="004B4A56" w:rsidRPr="00B77D36" w:rsidRDefault="004B4A56" w:rsidP="004B4A5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 - Федеральным Законом «Об образовании </w:t>
      </w:r>
      <w:r>
        <w:t>в Российской Федерации» (далее -</w:t>
      </w:r>
      <w:r w:rsidRPr="00B77D36">
        <w:t xml:space="preserve"> Закон об образовании) от 29.12.2012 г. № 273 – ФЗ; </w:t>
      </w:r>
    </w:p>
    <w:p w:rsidR="004B4A56" w:rsidRPr="00B77D36" w:rsidRDefault="004B4A56" w:rsidP="004B4A5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Федеральным образовательным стандартом начального общего образования, утвержденным приказом  Министерства образования РФ от 06.10.2009 г.№ 373(п.19.5);</w:t>
      </w:r>
    </w:p>
    <w:p w:rsidR="004B4A56" w:rsidRPr="00B77D36" w:rsidRDefault="004B4A56" w:rsidP="004B4A5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Письмом департамента общего образования Министерства образования и науки Российской Федерации «О рекомендации к использованию примерной образовательной программы начального общего образования» от 16 августа2010 г. № 03-48; </w:t>
      </w:r>
    </w:p>
    <w:p w:rsidR="004B4A56" w:rsidRPr="00B77D36" w:rsidRDefault="004B4A56" w:rsidP="004B4A5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  Приказом </w:t>
      </w:r>
      <w:proofErr w:type="spellStart"/>
      <w:r w:rsidRPr="00B77D36">
        <w:t>Минобрнауки</w:t>
      </w:r>
      <w:proofErr w:type="spellEnd"/>
      <w:r w:rsidRPr="00B77D36">
        <w:t xml:space="preserve"> России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от 30.08.2013 г. № 1015;</w:t>
      </w:r>
    </w:p>
    <w:p w:rsidR="004B4A56" w:rsidRPr="00B77D36" w:rsidRDefault="004B4A56" w:rsidP="004B4A5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Письмом Минобразования Ростовской области «О примерном порядке утверждения и примерной структуре рабочих программ» от 08.08.2014 г. №24/4.11 – 4851/М;</w:t>
      </w:r>
    </w:p>
    <w:p w:rsidR="004B4A56" w:rsidRPr="00B77D36" w:rsidRDefault="004B4A56" w:rsidP="004B4A5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>- Уставом МБОУ ЕНОШ № 2, утвержденным Постановлением Главы Егорлыкского района РО от 24.11.2014 г. № 1274.</w:t>
      </w:r>
    </w:p>
    <w:p w:rsidR="004B4A56" w:rsidRDefault="004B4A56" w:rsidP="004B4A56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B77D36">
        <w:t xml:space="preserve">-Учебным  планом МБОУ ЕНОШ № 2 от </w:t>
      </w:r>
      <w:r w:rsidR="008E47CC">
        <w:t>21.05.2021</w:t>
      </w:r>
      <w:r w:rsidR="00862C5E" w:rsidRPr="00862C5E">
        <w:t xml:space="preserve"> г</w:t>
      </w:r>
      <w:r>
        <w:t>.</w:t>
      </w:r>
      <w:r w:rsidRPr="00B77D36">
        <w:t xml:space="preserve"> утвержде</w:t>
      </w:r>
      <w:r w:rsidR="00862C5E">
        <w:t>нным педагогическим  советом № 5</w:t>
      </w:r>
      <w:r w:rsidRPr="00B77D36">
        <w:t>.</w:t>
      </w:r>
    </w:p>
    <w:p w:rsidR="008B56F9" w:rsidRPr="008B56F9" w:rsidRDefault="008B56F9" w:rsidP="008B56F9">
      <w:pPr>
        <w:widowControl w:val="0"/>
        <w:tabs>
          <w:tab w:val="left" w:pos="0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szCs w:val="22"/>
          <w:lang w:eastAsia="en-US"/>
        </w:rPr>
      </w:pPr>
      <w:r w:rsidRPr="008B56F9">
        <w:rPr>
          <w:rFonts w:eastAsia="Calibri"/>
          <w:bCs/>
          <w:szCs w:val="22"/>
          <w:lang w:eastAsia="en-US"/>
        </w:rPr>
        <w:t>Настоящая рабочая программа составлена на основе</w:t>
      </w:r>
      <w:r w:rsidRPr="008B56F9">
        <w:rPr>
          <w:rFonts w:eastAsia="Calibri"/>
          <w:b/>
          <w:bCs/>
          <w:szCs w:val="22"/>
          <w:lang w:eastAsia="en-US"/>
        </w:rPr>
        <w:t xml:space="preserve">  </w:t>
      </w:r>
      <w:r w:rsidRPr="008B56F9">
        <w:rPr>
          <w:rFonts w:eastAsia="Calibri"/>
          <w:szCs w:val="22"/>
          <w:lang w:eastAsia="en-US"/>
        </w:rPr>
        <w:t>Программы по Физической культуре В.И.Лях</w:t>
      </w:r>
    </w:p>
    <w:p w:rsidR="008B56F9" w:rsidRPr="008B56F9" w:rsidRDefault="008B56F9" w:rsidP="008B56F9">
      <w:pPr>
        <w:widowControl w:val="0"/>
        <w:tabs>
          <w:tab w:val="left" w:pos="0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szCs w:val="22"/>
          <w:lang w:eastAsia="en-US"/>
        </w:rPr>
      </w:pPr>
      <w:r w:rsidRPr="008B56F9">
        <w:rPr>
          <w:rFonts w:eastAsia="Calibri"/>
          <w:szCs w:val="22"/>
          <w:lang w:eastAsia="en-US"/>
        </w:rPr>
        <w:t>Рабочая программа ориентирована на учебник: Физическая культура</w:t>
      </w:r>
      <w:r>
        <w:rPr>
          <w:rFonts w:eastAsia="Calibri"/>
          <w:szCs w:val="22"/>
          <w:lang w:eastAsia="en-US"/>
        </w:rPr>
        <w:t xml:space="preserve"> В.И.Лях. Учебник для 1-4</w:t>
      </w:r>
      <w:r w:rsidRPr="008B56F9">
        <w:rPr>
          <w:rFonts w:eastAsia="Calibri"/>
          <w:szCs w:val="22"/>
          <w:lang w:eastAsia="en-US"/>
        </w:rPr>
        <w:t xml:space="preserve"> класса общеобразовательных учреждений Физическая культура  1</w:t>
      </w:r>
      <w:r>
        <w:rPr>
          <w:rFonts w:eastAsia="Calibri"/>
          <w:szCs w:val="22"/>
          <w:lang w:eastAsia="en-US"/>
        </w:rPr>
        <w:t>-4</w:t>
      </w:r>
      <w:r w:rsidRPr="008B56F9">
        <w:rPr>
          <w:rFonts w:eastAsia="Calibri"/>
          <w:szCs w:val="22"/>
          <w:lang w:eastAsia="en-US"/>
        </w:rPr>
        <w:t xml:space="preserve"> класс</w:t>
      </w:r>
      <w:r w:rsidR="008E47CC">
        <w:rPr>
          <w:rFonts w:eastAsia="Calibri"/>
          <w:szCs w:val="22"/>
          <w:lang w:eastAsia="en-US"/>
        </w:rPr>
        <w:t>,</w:t>
      </w:r>
      <w:r w:rsidRPr="008B56F9">
        <w:rPr>
          <w:rFonts w:eastAsia="Calibri"/>
          <w:szCs w:val="22"/>
          <w:lang w:eastAsia="en-US"/>
        </w:rPr>
        <w:t xml:space="preserve"> Москва: Просвещение 2017г.</w:t>
      </w:r>
    </w:p>
    <w:p w:rsidR="008B56F9" w:rsidRPr="008B56F9" w:rsidRDefault="008B56F9" w:rsidP="008B56F9">
      <w:pPr>
        <w:widowControl w:val="0"/>
        <w:tabs>
          <w:tab w:val="left" w:pos="0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szCs w:val="22"/>
          <w:lang w:eastAsia="en-US"/>
        </w:rPr>
      </w:pPr>
      <w:r w:rsidRPr="008B56F9">
        <w:rPr>
          <w:rFonts w:eastAsia="Calibri"/>
          <w:szCs w:val="22"/>
          <w:lang w:eastAsia="en-US"/>
        </w:rPr>
        <w:t xml:space="preserve">      </w:t>
      </w:r>
      <w:proofErr w:type="gramStart"/>
      <w:r w:rsidRPr="008B56F9">
        <w:rPr>
          <w:rFonts w:eastAsia="Calibri"/>
          <w:szCs w:val="22"/>
          <w:lang w:eastAsia="en-US"/>
        </w:rPr>
        <w:t>В соответствии с годовым  календарным</w:t>
      </w:r>
      <w:r w:rsidR="00D708A7">
        <w:rPr>
          <w:rFonts w:eastAsia="Calibri"/>
          <w:szCs w:val="22"/>
          <w:lang w:eastAsia="en-US"/>
        </w:rPr>
        <w:t xml:space="preserve">  графиком  МБОУ ЕНОШ №2 на 2021</w:t>
      </w:r>
      <w:r w:rsidR="00862C5E">
        <w:rPr>
          <w:rFonts w:eastAsia="Calibri"/>
          <w:szCs w:val="22"/>
          <w:lang w:eastAsia="en-US"/>
        </w:rPr>
        <w:t>-202</w:t>
      </w:r>
      <w:r w:rsidR="00D708A7">
        <w:rPr>
          <w:rFonts w:eastAsia="Calibri"/>
          <w:szCs w:val="22"/>
          <w:lang w:eastAsia="en-US"/>
        </w:rPr>
        <w:t>2</w:t>
      </w:r>
      <w:r w:rsidRPr="008B56F9">
        <w:rPr>
          <w:rFonts w:eastAsia="Calibri"/>
          <w:szCs w:val="22"/>
          <w:lang w:eastAsia="en-US"/>
        </w:rPr>
        <w:t xml:space="preserve"> учебный год, наличием  выход</w:t>
      </w:r>
      <w:r w:rsidR="00D708A7">
        <w:rPr>
          <w:rFonts w:eastAsia="Calibri"/>
          <w:szCs w:val="22"/>
          <w:lang w:eastAsia="en-US"/>
        </w:rPr>
        <w:t>ных  и праздничных  дней  в 2021</w:t>
      </w:r>
      <w:r w:rsidR="00862C5E">
        <w:rPr>
          <w:rFonts w:eastAsia="Calibri"/>
          <w:szCs w:val="22"/>
          <w:lang w:eastAsia="en-US"/>
        </w:rPr>
        <w:t>-20</w:t>
      </w:r>
      <w:r w:rsidR="00D708A7">
        <w:rPr>
          <w:rFonts w:eastAsia="Calibri"/>
          <w:szCs w:val="22"/>
          <w:lang w:eastAsia="en-US"/>
        </w:rPr>
        <w:t>22</w:t>
      </w:r>
      <w:r w:rsidRPr="008B56F9">
        <w:rPr>
          <w:rFonts w:eastAsia="Calibri"/>
          <w:szCs w:val="22"/>
          <w:lang w:eastAsia="en-US"/>
        </w:rPr>
        <w:t xml:space="preserve"> учебном году </w:t>
      </w:r>
      <w:r w:rsidR="004B4A56" w:rsidRPr="0008515D">
        <w:rPr>
          <w:shd w:val="clear" w:color="auto" w:fill="FFFFFF"/>
        </w:rPr>
        <w:t>(</w:t>
      </w:r>
      <w:r w:rsidR="00862C5E">
        <w:rPr>
          <w:shd w:val="clear" w:color="auto" w:fill="FFFFFF"/>
        </w:rPr>
        <w:t>23.02, 08.03, 03.05, 10.05</w:t>
      </w:r>
      <w:r w:rsidR="004B4A56" w:rsidRPr="0008515D">
        <w:rPr>
          <w:shd w:val="clear" w:color="auto" w:fill="FFFFFF"/>
        </w:rPr>
        <w:t>)</w:t>
      </w:r>
      <w:r w:rsidR="004B4A56" w:rsidRPr="00C41594">
        <w:t xml:space="preserve"> </w:t>
      </w:r>
      <w:r w:rsidRPr="008B56F9">
        <w:rPr>
          <w:rFonts w:eastAsia="Calibri"/>
          <w:szCs w:val="22"/>
          <w:lang w:eastAsia="en-US"/>
        </w:rPr>
        <w:t>расписанием учебных  занятий МБОУ  ЕНОШ № 2 в условиях  пятидневной  рабочей  недели  данная  прогр</w:t>
      </w:r>
      <w:r>
        <w:rPr>
          <w:rFonts w:eastAsia="Calibri"/>
          <w:szCs w:val="22"/>
          <w:lang w:eastAsia="en-US"/>
        </w:rPr>
        <w:t xml:space="preserve">амма по физической культуре  в </w:t>
      </w:r>
      <w:r w:rsidR="00D708A7">
        <w:rPr>
          <w:rFonts w:eastAsia="Calibri"/>
          <w:szCs w:val="22"/>
          <w:lang w:eastAsia="en-US"/>
        </w:rPr>
        <w:t xml:space="preserve"> классе в 2021-2022</w:t>
      </w:r>
      <w:r w:rsidRPr="008B56F9">
        <w:rPr>
          <w:rFonts w:eastAsia="Calibri"/>
          <w:szCs w:val="22"/>
          <w:lang w:eastAsia="en-US"/>
        </w:rPr>
        <w:t xml:space="preserve"> учебном году  будет  ре</w:t>
      </w:r>
      <w:r w:rsidR="00862C5E">
        <w:rPr>
          <w:rFonts w:eastAsia="Calibri"/>
          <w:szCs w:val="22"/>
          <w:lang w:eastAsia="en-US"/>
        </w:rPr>
        <w:t xml:space="preserve">ализована </w:t>
      </w:r>
      <w:r w:rsidR="008C55DA">
        <w:rPr>
          <w:rFonts w:eastAsia="Calibri"/>
          <w:szCs w:val="22"/>
          <w:lang w:eastAsia="en-US"/>
        </w:rPr>
        <w:t>в объёме  99</w:t>
      </w:r>
      <w:r w:rsidR="00A213ED">
        <w:rPr>
          <w:rFonts w:eastAsia="Calibri"/>
          <w:szCs w:val="22"/>
          <w:lang w:eastAsia="en-US"/>
        </w:rPr>
        <w:t xml:space="preserve"> часов</w:t>
      </w:r>
      <w:r>
        <w:rPr>
          <w:rFonts w:eastAsia="Calibri"/>
          <w:szCs w:val="22"/>
          <w:lang w:eastAsia="en-US"/>
        </w:rPr>
        <w:t xml:space="preserve">  (3 часа</w:t>
      </w:r>
      <w:r w:rsidRPr="008B56F9">
        <w:rPr>
          <w:rFonts w:eastAsia="Calibri"/>
          <w:szCs w:val="22"/>
          <w:lang w:eastAsia="en-US"/>
        </w:rPr>
        <w:t xml:space="preserve"> в неделю), вместе с</w:t>
      </w:r>
      <w:proofErr w:type="gramEnd"/>
      <w:r w:rsidRPr="008B56F9">
        <w:rPr>
          <w:rFonts w:eastAsia="Calibri"/>
          <w:szCs w:val="22"/>
          <w:lang w:eastAsia="en-US"/>
        </w:rPr>
        <w:t xml:space="preserve"> тем будет сохранен полный перечень тем, программа будет выполнена в полном объеме. </w:t>
      </w:r>
    </w:p>
    <w:p w:rsidR="008B56F9" w:rsidRPr="008B56F9" w:rsidRDefault="008B56F9" w:rsidP="008B56F9">
      <w:pPr>
        <w:widowControl w:val="0"/>
        <w:tabs>
          <w:tab w:val="left" w:pos="0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bCs/>
          <w:szCs w:val="22"/>
          <w:lang w:eastAsia="en-US"/>
        </w:rPr>
      </w:pPr>
      <w:r w:rsidRPr="008B56F9">
        <w:rPr>
          <w:rFonts w:eastAsia="Calibri"/>
          <w:bCs/>
          <w:szCs w:val="22"/>
          <w:lang w:eastAsia="en-US"/>
        </w:rPr>
        <w:tab/>
        <w:t>Срок реализации рабочей программы  1 год.</w:t>
      </w:r>
    </w:p>
    <w:p w:rsidR="008B56F9" w:rsidRPr="008B56F9" w:rsidRDefault="008B56F9" w:rsidP="008B56F9">
      <w:pPr>
        <w:widowControl w:val="0"/>
        <w:tabs>
          <w:tab w:val="left" w:pos="0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szCs w:val="22"/>
          <w:lang w:eastAsia="en-US"/>
        </w:rPr>
      </w:pPr>
    </w:p>
    <w:p w:rsidR="008B56F9" w:rsidRDefault="008B56F9" w:rsidP="008B56F9">
      <w:pPr>
        <w:widowControl w:val="0"/>
        <w:tabs>
          <w:tab w:val="left" w:pos="0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4B4A56" w:rsidRPr="008B56F9" w:rsidRDefault="004B4A56" w:rsidP="008B56F9">
      <w:pPr>
        <w:widowControl w:val="0"/>
        <w:tabs>
          <w:tab w:val="left" w:pos="0"/>
        </w:tabs>
        <w:autoSpaceDE w:val="0"/>
        <w:autoSpaceDN w:val="0"/>
        <w:adjustRightInd w:val="0"/>
        <w:spacing w:after="200"/>
        <w:contextualSpacing/>
        <w:jc w:val="both"/>
        <w:rPr>
          <w:rFonts w:eastAsia="Calibri"/>
          <w:sz w:val="28"/>
          <w:szCs w:val="22"/>
          <w:lang w:eastAsia="en-US"/>
        </w:rPr>
      </w:pPr>
    </w:p>
    <w:p w:rsidR="00B7703D" w:rsidRDefault="00B7703D" w:rsidP="008B5534">
      <w:pPr>
        <w:jc w:val="both"/>
        <w:rPr>
          <w:b/>
          <w:sz w:val="28"/>
          <w:szCs w:val="28"/>
        </w:rPr>
      </w:pPr>
    </w:p>
    <w:p w:rsidR="00B7703D" w:rsidRDefault="00B7703D" w:rsidP="008B5534">
      <w:pPr>
        <w:jc w:val="both"/>
        <w:rPr>
          <w:b/>
          <w:sz w:val="28"/>
          <w:szCs w:val="28"/>
        </w:rPr>
      </w:pPr>
    </w:p>
    <w:p w:rsidR="00B7703D" w:rsidRDefault="00B7703D" w:rsidP="008B5534">
      <w:pPr>
        <w:jc w:val="both"/>
        <w:rPr>
          <w:b/>
          <w:sz w:val="28"/>
          <w:szCs w:val="28"/>
        </w:rPr>
      </w:pPr>
    </w:p>
    <w:p w:rsidR="00B7703D" w:rsidRDefault="00B7703D" w:rsidP="008B5534">
      <w:pPr>
        <w:jc w:val="both"/>
        <w:rPr>
          <w:b/>
          <w:sz w:val="28"/>
          <w:szCs w:val="28"/>
        </w:rPr>
      </w:pPr>
    </w:p>
    <w:p w:rsidR="00B7703D" w:rsidRDefault="00B7703D" w:rsidP="008B5534">
      <w:pPr>
        <w:jc w:val="both"/>
        <w:rPr>
          <w:b/>
          <w:sz w:val="28"/>
          <w:szCs w:val="28"/>
        </w:rPr>
      </w:pPr>
    </w:p>
    <w:p w:rsidR="00B7703D" w:rsidRDefault="00B7703D" w:rsidP="008B5534">
      <w:pPr>
        <w:jc w:val="both"/>
        <w:rPr>
          <w:b/>
          <w:sz w:val="28"/>
          <w:szCs w:val="28"/>
        </w:rPr>
      </w:pPr>
    </w:p>
    <w:p w:rsidR="00B7703D" w:rsidRDefault="00B7703D" w:rsidP="008B5534">
      <w:pPr>
        <w:jc w:val="both"/>
        <w:rPr>
          <w:b/>
          <w:sz w:val="28"/>
          <w:szCs w:val="28"/>
        </w:rPr>
      </w:pPr>
    </w:p>
    <w:p w:rsidR="00B7703D" w:rsidRDefault="00B7703D" w:rsidP="008B5534">
      <w:pPr>
        <w:jc w:val="both"/>
        <w:rPr>
          <w:b/>
          <w:sz w:val="28"/>
          <w:szCs w:val="28"/>
        </w:rPr>
      </w:pPr>
    </w:p>
    <w:p w:rsidR="00B7703D" w:rsidRDefault="00B7703D" w:rsidP="008B5534">
      <w:pPr>
        <w:jc w:val="both"/>
        <w:rPr>
          <w:b/>
          <w:sz w:val="28"/>
          <w:szCs w:val="28"/>
        </w:rPr>
      </w:pPr>
    </w:p>
    <w:p w:rsidR="00B7703D" w:rsidRDefault="00B7703D" w:rsidP="008B5534">
      <w:pPr>
        <w:jc w:val="both"/>
        <w:rPr>
          <w:b/>
          <w:sz w:val="28"/>
          <w:szCs w:val="28"/>
        </w:rPr>
      </w:pPr>
    </w:p>
    <w:p w:rsidR="00B7703D" w:rsidRDefault="00B7703D" w:rsidP="008B5534">
      <w:pPr>
        <w:jc w:val="both"/>
        <w:rPr>
          <w:b/>
          <w:sz w:val="28"/>
          <w:szCs w:val="28"/>
        </w:rPr>
      </w:pPr>
    </w:p>
    <w:p w:rsidR="00B7703D" w:rsidRDefault="00B7703D" w:rsidP="008B5534">
      <w:pPr>
        <w:jc w:val="both"/>
        <w:rPr>
          <w:b/>
          <w:sz w:val="28"/>
          <w:szCs w:val="28"/>
        </w:rPr>
      </w:pPr>
    </w:p>
    <w:p w:rsidR="00862C5E" w:rsidRDefault="00862C5E" w:rsidP="008B5534">
      <w:pPr>
        <w:jc w:val="both"/>
        <w:rPr>
          <w:b/>
          <w:sz w:val="28"/>
          <w:szCs w:val="28"/>
        </w:rPr>
      </w:pPr>
    </w:p>
    <w:p w:rsidR="00B7703D" w:rsidRDefault="00B7703D" w:rsidP="008B5534">
      <w:pPr>
        <w:jc w:val="both"/>
        <w:rPr>
          <w:b/>
          <w:sz w:val="28"/>
          <w:szCs w:val="28"/>
        </w:rPr>
      </w:pPr>
    </w:p>
    <w:p w:rsidR="00B7703D" w:rsidRDefault="00B7703D" w:rsidP="008B5534">
      <w:pPr>
        <w:jc w:val="both"/>
        <w:rPr>
          <w:b/>
          <w:sz w:val="28"/>
          <w:szCs w:val="28"/>
        </w:rPr>
      </w:pPr>
    </w:p>
    <w:p w:rsidR="008B5534" w:rsidRPr="00DA7E79" w:rsidRDefault="008B56F9" w:rsidP="008B5534">
      <w:pPr>
        <w:jc w:val="center"/>
        <w:rPr>
          <w:b/>
          <w:sz w:val="28"/>
          <w:szCs w:val="28"/>
        </w:rPr>
      </w:pPr>
      <w:r w:rsidRPr="008B56F9">
        <w:rPr>
          <w:b/>
          <w:bCs/>
        </w:rPr>
        <w:t>2. Планируемые результаты изучения учебного курса</w:t>
      </w:r>
    </w:p>
    <w:p w:rsidR="008B5534" w:rsidRDefault="008B56F9" w:rsidP="008B5534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bCs/>
        </w:rPr>
      </w:pPr>
      <w:r>
        <w:rPr>
          <w:b/>
          <w:bCs/>
        </w:rPr>
        <w:t>ЛИЧНОСТНЫЕ РЕЗУЛЬТАТЫ</w:t>
      </w:r>
    </w:p>
    <w:p w:rsidR="008B5534" w:rsidRPr="00DA7E79" w:rsidRDefault="008B5534" w:rsidP="008B56F9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eastAsia="Calibri"/>
        </w:rPr>
      </w:pPr>
    </w:p>
    <w:p w:rsidR="008B5534" w:rsidRPr="008B56F9" w:rsidRDefault="008B5534" w:rsidP="008B56F9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DA7E79">
        <w:t>формирование чувства гордости за свою Родину, россий</w:t>
      </w:r>
      <w:r w:rsidRPr="00DA7E79">
        <w:softHyphen/>
        <w:t>ский народ и историю России, осознание своей этнической и национальной принадлежности;</w:t>
      </w:r>
    </w:p>
    <w:p w:rsidR="008B5534" w:rsidRPr="00D417DB" w:rsidRDefault="008B5534" w:rsidP="008B56F9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DA7E79">
        <w:t>формирование уважительного отношения к культуре дру</w:t>
      </w:r>
      <w:r w:rsidRPr="00DA7E79">
        <w:softHyphen/>
        <w:t>гих народов;</w:t>
      </w:r>
    </w:p>
    <w:p w:rsidR="008B5534" w:rsidRPr="00D417DB" w:rsidRDefault="008B5534" w:rsidP="008B56F9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DA7E79">
        <w:t>развитие мотивов учебной деятельности и личностный смысл учения, принятие и освоение социальной роли обуча</w:t>
      </w:r>
      <w:r w:rsidRPr="00DA7E79">
        <w:softHyphen/>
        <w:t>ющего;</w:t>
      </w:r>
    </w:p>
    <w:p w:rsidR="008B5534" w:rsidRPr="00D417DB" w:rsidRDefault="008B5534" w:rsidP="008B56F9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DA7E79">
        <w:t>развитие этических чувств, доброжелательно и эмоцио</w:t>
      </w:r>
      <w:r w:rsidRPr="00DA7E79">
        <w:softHyphen/>
        <w:t>нально-нравственной отзывчивости, понимания и сопережива</w:t>
      </w:r>
      <w:r w:rsidRPr="00DA7E79">
        <w:softHyphen/>
        <w:t>ния чувствам других людей;</w:t>
      </w:r>
    </w:p>
    <w:p w:rsidR="008B5534" w:rsidRPr="00D417DB" w:rsidRDefault="008B5534" w:rsidP="008B56F9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DA7E79">
        <w:t>развитие навыков сотрудничества со сверстниками и взрос</w:t>
      </w:r>
      <w:r w:rsidRPr="00DA7E79">
        <w:softHyphen/>
        <w:t>лыми в разных социальных ситуациях, умение не создавать конфликты и находить выходы из спорных ситуаций;</w:t>
      </w:r>
    </w:p>
    <w:p w:rsidR="008B5534" w:rsidRPr="00D417DB" w:rsidRDefault="008B5534" w:rsidP="008B56F9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DA7E79">
        <w:t>развитие самостоятельности и личной ответственности за свои поступки на основе представлений о нравственных нор</w:t>
      </w:r>
      <w:r w:rsidRPr="00DA7E79">
        <w:softHyphen/>
        <w:t>мах, социальной справедливости и свободе;</w:t>
      </w:r>
    </w:p>
    <w:p w:rsidR="008B5534" w:rsidRPr="00D417DB" w:rsidRDefault="008B5534" w:rsidP="008B56F9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DA7E79">
        <w:t>формирование эстетических потребностей, ценностей и чувств;</w:t>
      </w:r>
    </w:p>
    <w:p w:rsidR="008B5534" w:rsidRDefault="008B5534" w:rsidP="008B56F9">
      <w:pPr>
        <w:pStyle w:val="a6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DA7E79">
        <w:t>формирование установки на безопасный, здоровый образ жизни.</w:t>
      </w:r>
    </w:p>
    <w:p w:rsidR="008B5534" w:rsidRPr="00DA7E79" w:rsidRDefault="008B5534" w:rsidP="008B56F9">
      <w:pPr>
        <w:shd w:val="clear" w:color="auto" w:fill="FFFFFF"/>
        <w:autoSpaceDE w:val="0"/>
        <w:autoSpaceDN w:val="0"/>
        <w:adjustRightInd w:val="0"/>
        <w:ind w:firstLine="567"/>
        <w:contextualSpacing/>
        <w:jc w:val="both"/>
        <w:rPr>
          <w:rFonts w:eastAsia="Calibri"/>
        </w:rPr>
      </w:pPr>
    </w:p>
    <w:p w:rsidR="008B5534" w:rsidRPr="00DA7E79" w:rsidRDefault="008B56F9" w:rsidP="008B56F9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eastAsia="Calibri"/>
        </w:rPr>
      </w:pPr>
      <w:r>
        <w:rPr>
          <w:b/>
          <w:bCs/>
        </w:rPr>
        <w:t>МЕТАПРЕДМЕТНЫЕ РЕЗУЛЬТАТЫ</w:t>
      </w:r>
    </w:p>
    <w:p w:rsidR="008B5534" w:rsidRPr="008B56F9" w:rsidRDefault="008B5534" w:rsidP="008B56F9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DA7E79">
        <w:t>овладение способностью принимать и сохранять цели и за</w:t>
      </w:r>
      <w:r w:rsidRPr="00DA7E79">
        <w:softHyphen/>
        <w:t>дачи учебной деятельности, поиска средств её осуществления;</w:t>
      </w:r>
    </w:p>
    <w:p w:rsidR="008B5534" w:rsidRPr="00D417DB" w:rsidRDefault="008B5534" w:rsidP="008B56F9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DA7E79">
        <w:t>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DA7E79">
        <w:softHyphen/>
        <w:t>фективные способы достижения результата;</w:t>
      </w:r>
    </w:p>
    <w:p w:rsidR="008B5534" w:rsidRPr="00D417DB" w:rsidRDefault="008B5534" w:rsidP="008B56F9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DA7E79">
        <w:t>определение общей цели и путей её достижения; умение договариваться о распределении функций и ролей в совмест</w:t>
      </w:r>
      <w:r w:rsidRPr="00DA7E79">
        <w:softHyphen/>
        <w:t>ной деятельности; осуществлять взаимный контроль в совмест</w:t>
      </w:r>
      <w:r w:rsidRPr="00DA7E79">
        <w:softHyphen/>
        <w:t>ной деятельности, адекватно оценивать собственное поведение и поведение окружающих;</w:t>
      </w:r>
    </w:p>
    <w:p w:rsidR="008B5534" w:rsidRPr="00D417DB" w:rsidRDefault="008B5534" w:rsidP="008B56F9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DA7E79">
        <w:t>готовность конструктивно разрешать конфликты посред</w:t>
      </w:r>
      <w:r w:rsidRPr="00DA7E79">
        <w:softHyphen/>
        <w:t>ством учёта интересов сторон и сотрудничества;</w:t>
      </w:r>
    </w:p>
    <w:p w:rsidR="008B5534" w:rsidRPr="00D417DB" w:rsidRDefault="008B5534" w:rsidP="008B56F9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DA7E79">
        <w:t>овладение начальными сведениями о сущности и особен</w:t>
      </w:r>
      <w:r w:rsidRPr="00DA7E79">
        <w:softHyphen/>
        <w:t>ностях объектов, процессов и явлений действительности в со</w:t>
      </w:r>
      <w:r w:rsidRPr="00DA7E79">
        <w:softHyphen/>
        <w:t>ответствии с содержанием конкретного учебного предмета;</w:t>
      </w:r>
    </w:p>
    <w:p w:rsidR="008B5534" w:rsidRDefault="008B5534" w:rsidP="008B56F9">
      <w:pPr>
        <w:pStyle w:val="a6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jc w:val="both"/>
      </w:pPr>
      <w:r w:rsidRPr="00DA7E79">
        <w:t xml:space="preserve">овладение базовыми предметными и </w:t>
      </w:r>
      <w:proofErr w:type="spellStart"/>
      <w:r w:rsidRPr="00DA7E79">
        <w:t>межпредметными</w:t>
      </w:r>
      <w:proofErr w:type="spellEnd"/>
      <w:r w:rsidRPr="00DA7E79">
        <w:t xml:space="preserve"> понятиями, отражающими существенные связи и отношения между объектами и процессами.</w:t>
      </w:r>
    </w:p>
    <w:p w:rsidR="008B5534" w:rsidRPr="00DA7E79" w:rsidRDefault="008B5534" w:rsidP="008B56F9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eastAsia="Calibri"/>
        </w:rPr>
      </w:pPr>
    </w:p>
    <w:p w:rsidR="008B5534" w:rsidRPr="00DA7E79" w:rsidRDefault="008B56F9" w:rsidP="008B56F9">
      <w:pPr>
        <w:shd w:val="clear" w:color="auto" w:fill="FFFFFF"/>
        <w:autoSpaceDE w:val="0"/>
        <w:autoSpaceDN w:val="0"/>
        <w:adjustRightInd w:val="0"/>
        <w:ind w:firstLine="567"/>
        <w:contextualSpacing/>
        <w:jc w:val="center"/>
        <w:rPr>
          <w:rFonts w:eastAsia="Calibri"/>
        </w:rPr>
      </w:pPr>
      <w:r>
        <w:rPr>
          <w:b/>
          <w:bCs/>
        </w:rPr>
        <w:t>ПРЕДМЕТНЫЕ РЕЗУЛЬТАТЫ</w:t>
      </w:r>
    </w:p>
    <w:p w:rsidR="008B5534" w:rsidRPr="00DA7E79" w:rsidRDefault="008B5534" w:rsidP="008B56F9">
      <w:pPr>
        <w:pStyle w:val="a6"/>
        <w:numPr>
          <w:ilvl w:val="0"/>
          <w:numId w:val="8"/>
        </w:numPr>
        <w:jc w:val="both"/>
      </w:pPr>
      <w:r w:rsidRPr="00DA7E79">
        <w:t>формирование первоначальных представлений о значении физической культуры для укрепления здоровья человека (физи</w:t>
      </w:r>
      <w:r w:rsidRPr="00DA7E79">
        <w:softHyphen/>
        <w:t>ческого, социального и психического), о её позитивном влиянии на развитие человека (физическое, интеллектуальное, эмоци</w:t>
      </w:r>
      <w:r w:rsidRPr="00DA7E79">
        <w:softHyphen/>
        <w:t>ональное, социальное), о физической культуре и здоровье как факторах успешной учёбы и социализации;</w:t>
      </w:r>
    </w:p>
    <w:p w:rsidR="008B5534" w:rsidRPr="008B56F9" w:rsidRDefault="00C85676" w:rsidP="008B56F9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  <w:rPr>
          <w:rFonts w:eastAsia="Calibri"/>
        </w:rPr>
      </w:pPr>
      <w:r w:rsidRPr="008B56F9">
        <w:rPr>
          <w:rFonts w:eastAsia="Calibri"/>
        </w:rPr>
        <w:t>-</w:t>
      </w:r>
      <w:r w:rsidR="008B5534" w:rsidRPr="008B56F9">
        <w:rPr>
          <w:rFonts w:eastAsia="Calibri"/>
        </w:rPr>
        <w:t xml:space="preserve"> </w:t>
      </w:r>
      <w:r w:rsidR="008B5534" w:rsidRPr="00DA7E79">
        <w:t xml:space="preserve">овладение умениями организовывать </w:t>
      </w:r>
      <w:proofErr w:type="spellStart"/>
      <w:r w:rsidR="008B5534" w:rsidRPr="00DA7E79">
        <w:t>здоровьесберегающую</w:t>
      </w:r>
      <w:proofErr w:type="spellEnd"/>
      <w:r w:rsidR="008B5534" w:rsidRPr="00DA7E79">
        <w:t xml:space="preserve"> жизнедеятельность (режим дня, утренняя зарядка, оздо</w:t>
      </w:r>
      <w:r w:rsidR="008B5534" w:rsidRPr="00DA7E79">
        <w:softHyphen/>
        <w:t>ровительные мероприятия, подвижные игры и т.д.);</w:t>
      </w:r>
    </w:p>
    <w:p w:rsidR="008B5534" w:rsidRDefault="00D417DB" w:rsidP="008B56F9">
      <w:pPr>
        <w:pStyle w:val="a6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jc w:val="both"/>
      </w:pPr>
      <w:r>
        <w:t>-</w:t>
      </w:r>
      <w:r w:rsidR="008B5534" w:rsidRPr="00DA7E79">
        <w:t xml:space="preserve"> формирование навыка систематического наблюдения за своим физическим состоянием, величиной физических нагру</w:t>
      </w:r>
      <w:r w:rsidR="008B5534" w:rsidRPr="00DA7E79">
        <w:softHyphen/>
        <w:t>зок, данными мониторинга здоровья (рост, масса тела и др.), показателями развития основных физических качеств (силы, быстроты, выносливости, координации, гибкости).</w:t>
      </w:r>
    </w:p>
    <w:p w:rsidR="008B5534" w:rsidRPr="00DA7E79" w:rsidRDefault="008B5534" w:rsidP="008B5534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8B5534" w:rsidRDefault="008B5534" w:rsidP="008B5534">
      <w:pPr>
        <w:jc w:val="center"/>
        <w:rPr>
          <w:b/>
        </w:rPr>
      </w:pPr>
      <w:r w:rsidRPr="00DA7E79">
        <w:rPr>
          <w:b/>
        </w:rPr>
        <w:t>Основные требования к умениям и навыкам учащихся</w:t>
      </w:r>
    </w:p>
    <w:p w:rsidR="008B5534" w:rsidRPr="00DA7E79" w:rsidRDefault="008B5534" w:rsidP="008B5534">
      <w:pPr>
        <w:jc w:val="center"/>
        <w:rPr>
          <w:b/>
        </w:rPr>
      </w:pPr>
    </w:p>
    <w:p w:rsidR="008B5534" w:rsidRPr="008B56F9" w:rsidRDefault="008B56F9" w:rsidP="008B5534">
      <w:pPr>
        <w:jc w:val="both"/>
        <w:rPr>
          <w:i/>
        </w:rPr>
      </w:pPr>
      <w:r>
        <w:rPr>
          <w:i/>
        </w:rPr>
        <w:t>О</w:t>
      </w:r>
      <w:r w:rsidR="00DE252E" w:rsidRPr="008B56F9">
        <w:rPr>
          <w:i/>
        </w:rPr>
        <w:t>бучающиеся научатся:</w:t>
      </w:r>
    </w:p>
    <w:p w:rsidR="008B5534" w:rsidRPr="00DE252E" w:rsidRDefault="00DE252E" w:rsidP="008B56F9">
      <w:pPr>
        <w:pStyle w:val="a6"/>
        <w:numPr>
          <w:ilvl w:val="0"/>
          <w:numId w:val="9"/>
        </w:numPr>
        <w:jc w:val="both"/>
      </w:pPr>
      <w:r w:rsidRPr="00DE252E">
        <w:lastRenderedPageBreak/>
        <w:t>находить взаимосвязь между занятиями физическими упражнениями и укреплением здоровья</w:t>
      </w:r>
      <w:r w:rsidR="008B5534" w:rsidRPr="00DE252E">
        <w:t>;</w:t>
      </w:r>
    </w:p>
    <w:p w:rsidR="008B5534" w:rsidRPr="00DA7E79" w:rsidRDefault="008B5534" w:rsidP="008B56F9">
      <w:pPr>
        <w:pStyle w:val="a6"/>
        <w:numPr>
          <w:ilvl w:val="0"/>
          <w:numId w:val="9"/>
        </w:numPr>
        <w:jc w:val="both"/>
      </w:pPr>
      <w:r w:rsidRPr="00DA7E79">
        <w:t xml:space="preserve">- </w:t>
      </w:r>
      <w:r w:rsidR="00DE252E">
        <w:t>составлять режим</w:t>
      </w:r>
      <w:r w:rsidRPr="00DA7E79">
        <w:t xml:space="preserve"> дня и </w:t>
      </w:r>
      <w:r w:rsidR="00DE252E">
        <w:t xml:space="preserve">выполнять правила </w:t>
      </w:r>
      <w:r w:rsidRPr="00DA7E79">
        <w:t>личной гигиен</w:t>
      </w:r>
      <w:r w:rsidR="00DE252E">
        <w:t>ы</w:t>
      </w:r>
      <w:r w:rsidRPr="00DA7E79">
        <w:t>;</w:t>
      </w:r>
    </w:p>
    <w:p w:rsidR="008B5534" w:rsidRPr="00DA7E79" w:rsidRDefault="00DE252E" w:rsidP="008B56F9">
      <w:pPr>
        <w:pStyle w:val="a6"/>
        <w:numPr>
          <w:ilvl w:val="0"/>
          <w:numId w:val="9"/>
        </w:numPr>
        <w:jc w:val="both"/>
      </w:pPr>
      <w:r>
        <w:t>- правилам</w:t>
      </w:r>
      <w:r w:rsidR="008B5534" w:rsidRPr="00DA7E79">
        <w:t xml:space="preserve"> составления комплексов утренней зарядки;</w:t>
      </w:r>
    </w:p>
    <w:p w:rsidR="008B5534" w:rsidRPr="00DA7E79" w:rsidRDefault="008B5534" w:rsidP="008B56F9">
      <w:pPr>
        <w:pStyle w:val="a6"/>
        <w:numPr>
          <w:ilvl w:val="0"/>
          <w:numId w:val="9"/>
        </w:numPr>
        <w:jc w:val="both"/>
      </w:pPr>
      <w:r w:rsidRPr="00DA7E79">
        <w:t xml:space="preserve">- </w:t>
      </w:r>
      <w:r w:rsidR="00DE252E" w:rsidRPr="00DE252E">
        <w:t>находить взаимосвязь между</w:t>
      </w:r>
      <w:r w:rsidR="00DE252E" w:rsidRPr="00DA7E79">
        <w:t xml:space="preserve"> </w:t>
      </w:r>
      <w:r w:rsidR="00600A43">
        <w:t>физической подготовкой</w:t>
      </w:r>
      <w:r w:rsidRPr="00DA7E79">
        <w:t xml:space="preserve"> и развитием физических качеств, систем дыхания и кровообращения;</w:t>
      </w:r>
    </w:p>
    <w:p w:rsidR="008B5534" w:rsidRPr="00DA7E79" w:rsidRDefault="008B5534" w:rsidP="008B56F9">
      <w:pPr>
        <w:pStyle w:val="a6"/>
        <w:numPr>
          <w:ilvl w:val="0"/>
          <w:numId w:val="9"/>
        </w:numPr>
        <w:jc w:val="both"/>
      </w:pPr>
      <w:r w:rsidRPr="00DA7E79">
        <w:t xml:space="preserve">- </w:t>
      </w:r>
      <w:r w:rsidR="00DE252E">
        <w:t>способам регулирования физической нагрузки</w:t>
      </w:r>
      <w:r w:rsidRPr="00DA7E79">
        <w:t>;</w:t>
      </w:r>
    </w:p>
    <w:p w:rsidR="008B5534" w:rsidRPr="00DA7E79" w:rsidRDefault="008B5534" w:rsidP="008B56F9">
      <w:pPr>
        <w:pStyle w:val="a6"/>
        <w:numPr>
          <w:ilvl w:val="0"/>
          <w:numId w:val="9"/>
        </w:numPr>
        <w:jc w:val="both"/>
      </w:pPr>
      <w:r w:rsidRPr="00DA7E79">
        <w:t xml:space="preserve">- </w:t>
      </w:r>
      <w:r w:rsidR="00600A43">
        <w:t>выявлять причины возникновения травм</w:t>
      </w:r>
      <w:r w:rsidR="00600A43" w:rsidRPr="00600A43">
        <w:t xml:space="preserve"> </w:t>
      </w:r>
      <w:r w:rsidR="00600A43" w:rsidRPr="00DA7E79">
        <w:t>во время занятий физическими упражнениями</w:t>
      </w:r>
      <w:r w:rsidR="00600A43">
        <w:t>,</w:t>
      </w:r>
      <w:r w:rsidR="00600A43" w:rsidRPr="00DA7E79">
        <w:t xml:space="preserve"> профилактик</w:t>
      </w:r>
      <w:r w:rsidR="00600A43">
        <w:t>е</w:t>
      </w:r>
      <w:r w:rsidR="00600A43" w:rsidRPr="00DA7E79">
        <w:t xml:space="preserve"> травматизма</w:t>
      </w:r>
      <w:r w:rsidR="00600A43">
        <w:t>.</w:t>
      </w:r>
    </w:p>
    <w:p w:rsidR="008B5534" w:rsidRPr="008B56F9" w:rsidRDefault="008B5534" w:rsidP="008B5534">
      <w:pPr>
        <w:jc w:val="both"/>
        <w:rPr>
          <w:i/>
        </w:rPr>
      </w:pPr>
      <w:r w:rsidRPr="009A23EB">
        <w:rPr>
          <w:b/>
        </w:rPr>
        <w:tab/>
      </w:r>
      <w:proofErr w:type="gramStart"/>
      <w:r w:rsidR="009A23EB" w:rsidRPr="008B56F9">
        <w:rPr>
          <w:i/>
        </w:rPr>
        <w:t>Обучающиеся</w:t>
      </w:r>
      <w:proofErr w:type="gramEnd"/>
      <w:r w:rsidR="009A23EB" w:rsidRPr="008B56F9">
        <w:rPr>
          <w:i/>
        </w:rPr>
        <w:t xml:space="preserve"> получат возможность научиться</w:t>
      </w:r>
      <w:r w:rsidRPr="008B56F9">
        <w:rPr>
          <w:i/>
        </w:rPr>
        <w:t>:</w:t>
      </w:r>
    </w:p>
    <w:p w:rsidR="008B5534" w:rsidRPr="00DA7E79" w:rsidRDefault="008B5534" w:rsidP="008B56F9">
      <w:pPr>
        <w:pStyle w:val="a6"/>
        <w:numPr>
          <w:ilvl w:val="0"/>
          <w:numId w:val="10"/>
        </w:numPr>
        <w:jc w:val="both"/>
      </w:pPr>
      <w:r w:rsidRPr="00DA7E79">
        <w:t>выполнять комплексы упражнений, направленные на формирование правильной осанки и профилактики плоскостопия;</w:t>
      </w:r>
    </w:p>
    <w:p w:rsidR="008B5534" w:rsidRPr="00DA7E79" w:rsidRDefault="008B5534" w:rsidP="008B56F9">
      <w:pPr>
        <w:pStyle w:val="a6"/>
        <w:numPr>
          <w:ilvl w:val="0"/>
          <w:numId w:val="10"/>
        </w:numPr>
        <w:jc w:val="both"/>
      </w:pPr>
      <w:r w:rsidRPr="00DA7E79">
        <w:t>выполнять комплексы упражнений утрен</w:t>
      </w:r>
      <w:r>
        <w:t>н</w:t>
      </w:r>
      <w:r w:rsidRPr="00DA7E79">
        <w:t>ей зарядки и физкультминуток;</w:t>
      </w:r>
    </w:p>
    <w:p w:rsidR="008B5534" w:rsidRPr="00DA7E79" w:rsidRDefault="008B5534" w:rsidP="008B56F9">
      <w:pPr>
        <w:pStyle w:val="a6"/>
        <w:numPr>
          <w:ilvl w:val="0"/>
          <w:numId w:val="10"/>
        </w:numPr>
        <w:jc w:val="both"/>
      </w:pPr>
      <w:r w:rsidRPr="00DA7E79">
        <w:t>играть в подвижные игры;</w:t>
      </w:r>
    </w:p>
    <w:p w:rsidR="008B5534" w:rsidRPr="00DA7E79" w:rsidRDefault="008B5534" w:rsidP="008B56F9">
      <w:pPr>
        <w:pStyle w:val="a6"/>
        <w:numPr>
          <w:ilvl w:val="0"/>
          <w:numId w:val="10"/>
        </w:numPr>
        <w:jc w:val="both"/>
      </w:pPr>
      <w:r w:rsidRPr="00DA7E79">
        <w:t>демонстрировать уровень физической подготовленности, вести дневник самонаблюдения, выполнять простейшие акробатические и гимнастические комбинации.</w:t>
      </w:r>
    </w:p>
    <w:p w:rsidR="008B5534" w:rsidRPr="00DA7E79" w:rsidRDefault="008B5534" w:rsidP="008B56F9">
      <w:pPr>
        <w:pStyle w:val="a6"/>
        <w:numPr>
          <w:ilvl w:val="0"/>
          <w:numId w:val="10"/>
        </w:numPr>
        <w:jc w:val="both"/>
      </w:pPr>
      <w:r w:rsidRPr="00DA7E79">
        <w:t>подсчитывать ЧСС при выполнении физических упражнений;</w:t>
      </w:r>
    </w:p>
    <w:p w:rsidR="008B5534" w:rsidRPr="00DA7E79" w:rsidRDefault="008B5534" w:rsidP="008B56F9">
      <w:pPr>
        <w:pStyle w:val="a6"/>
        <w:numPr>
          <w:ilvl w:val="0"/>
          <w:numId w:val="10"/>
        </w:numPr>
        <w:jc w:val="both"/>
      </w:pPr>
      <w:r w:rsidRPr="00DA7E79">
        <w:t>выполнять комплексы общеразвивающих и подводящих упражнений для освоения технических действий в спортивных играх (футбол, баскетбол, волейбол и т.д.)</w:t>
      </w:r>
    </w:p>
    <w:p w:rsidR="008B5534" w:rsidRPr="00DA7E79" w:rsidRDefault="008B5534" w:rsidP="008B56F9">
      <w:pPr>
        <w:pStyle w:val="a6"/>
        <w:numPr>
          <w:ilvl w:val="0"/>
          <w:numId w:val="10"/>
        </w:numPr>
        <w:jc w:val="both"/>
      </w:pPr>
      <w:r w:rsidRPr="00DA7E79">
        <w:t>выполнять передвижения в ходьбе, беге, прыжках разными способами;</w:t>
      </w:r>
    </w:p>
    <w:p w:rsidR="008B5534" w:rsidRDefault="008B5534" w:rsidP="008B56F9">
      <w:pPr>
        <w:pStyle w:val="a6"/>
        <w:numPr>
          <w:ilvl w:val="0"/>
          <w:numId w:val="10"/>
        </w:numPr>
        <w:jc w:val="both"/>
      </w:pPr>
      <w:r w:rsidRPr="00DA7E79">
        <w:t>оказывать доврачебную помощь при ссадинах, царапинах и потертостях.</w:t>
      </w:r>
    </w:p>
    <w:p w:rsidR="008B5534" w:rsidRPr="00DA7E79" w:rsidRDefault="008B5534" w:rsidP="008B5534">
      <w:pPr>
        <w:shd w:val="clear" w:color="auto" w:fill="FFFFFF"/>
        <w:autoSpaceDE w:val="0"/>
        <w:autoSpaceDN w:val="0"/>
        <w:adjustRightInd w:val="0"/>
        <w:ind w:firstLine="567"/>
        <w:jc w:val="both"/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4B4A56" w:rsidRDefault="004B4A56" w:rsidP="008E47CC">
      <w:pPr>
        <w:outlineLvl w:val="3"/>
        <w:rPr>
          <w:b/>
          <w:bCs/>
        </w:rPr>
      </w:pPr>
    </w:p>
    <w:p w:rsidR="004B4A56" w:rsidRDefault="004B4A56" w:rsidP="008B5534">
      <w:pPr>
        <w:jc w:val="center"/>
        <w:outlineLvl w:val="3"/>
        <w:rPr>
          <w:b/>
          <w:bCs/>
        </w:rPr>
      </w:pPr>
    </w:p>
    <w:p w:rsidR="008B5534" w:rsidRPr="00DA7E79" w:rsidRDefault="008B56F9" w:rsidP="008B5534">
      <w:pPr>
        <w:jc w:val="center"/>
        <w:outlineLvl w:val="3"/>
        <w:rPr>
          <w:b/>
          <w:bCs/>
        </w:rPr>
      </w:pPr>
      <w:r w:rsidRPr="008B56F9">
        <w:rPr>
          <w:b/>
          <w:bCs/>
        </w:rPr>
        <w:t>3. Содержание тем учебного курса</w:t>
      </w:r>
    </w:p>
    <w:p w:rsidR="009A23EB" w:rsidRDefault="009A23EB" w:rsidP="008B56F9">
      <w:pPr>
        <w:rPr>
          <w:b/>
        </w:rPr>
      </w:pPr>
    </w:p>
    <w:p w:rsidR="009A4005" w:rsidRPr="00A84012" w:rsidRDefault="009A4005" w:rsidP="009A4005">
      <w:pPr>
        <w:jc w:val="center"/>
        <w:rPr>
          <w:b/>
        </w:rPr>
      </w:pPr>
      <w:r w:rsidRPr="00A84012">
        <w:rPr>
          <w:b/>
        </w:rPr>
        <w:t>Теоретические сведения</w:t>
      </w:r>
    </w:p>
    <w:p w:rsidR="009A4005" w:rsidRPr="00DA7E79" w:rsidRDefault="009A4005" w:rsidP="009A4005">
      <w:pPr>
        <w:jc w:val="both"/>
      </w:pPr>
      <w:r w:rsidRPr="00DA7E79">
        <w:t>Олимпийские игры современности. Двигательный режим дня. Измерение ЧСС. Самоконтроль.</w:t>
      </w:r>
      <w:r w:rsidRPr="00DA7E79">
        <w:tab/>
      </w:r>
    </w:p>
    <w:p w:rsidR="009A4005" w:rsidRPr="00DA7E79" w:rsidRDefault="009A4005" w:rsidP="009A4005">
      <w:pPr>
        <w:jc w:val="center"/>
        <w:rPr>
          <w:b/>
        </w:rPr>
      </w:pPr>
      <w:r w:rsidRPr="00DA7E79">
        <w:rPr>
          <w:b/>
        </w:rPr>
        <w:t>Специальная физическая подготовка</w:t>
      </w:r>
    </w:p>
    <w:p w:rsidR="009A4005" w:rsidRPr="00DA7E79" w:rsidRDefault="009A4005" w:rsidP="009A4005">
      <w:r w:rsidRPr="00DA7E79">
        <w:t>Специальные беговые, прыжковые упра</w:t>
      </w:r>
      <w:r>
        <w:t>жнения, упражнения для метаний. В</w:t>
      </w:r>
      <w:r w:rsidRPr="00DA7E79">
        <w:t>ыполняет: специальные беговые, прыжковые, упражнения для метаний;</w:t>
      </w:r>
    </w:p>
    <w:p w:rsidR="009A4005" w:rsidRPr="00DA7E79" w:rsidRDefault="009A4005" w:rsidP="009A4005">
      <w:pPr>
        <w:jc w:val="center"/>
        <w:rPr>
          <w:b/>
        </w:rPr>
      </w:pPr>
      <w:r w:rsidRPr="00DA7E79">
        <w:rPr>
          <w:b/>
        </w:rPr>
        <w:t>Бег</w:t>
      </w:r>
    </w:p>
    <w:p w:rsidR="009A4005" w:rsidRPr="00DA7E79" w:rsidRDefault="009A4005" w:rsidP="009A4005">
      <w:pPr>
        <w:jc w:val="both"/>
      </w:pPr>
      <w:r w:rsidRPr="00DA7E79">
        <w:t>Бег 30м; повторный бег 2х2м, 2х30м,2х50м; челночный бег 3х10м; 4х9м; бег 1000м без учета времен; подвижные игры, эстафеты.</w:t>
      </w:r>
      <w:r w:rsidRPr="00DA7E79">
        <w:tab/>
      </w:r>
    </w:p>
    <w:p w:rsidR="009A4005" w:rsidRPr="00DA7E79" w:rsidRDefault="009A4005" w:rsidP="009A4005">
      <w:pPr>
        <w:jc w:val="center"/>
        <w:rPr>
          <w:b/>
        </w:rPr>
      </w:pPr>
      <w:r w:rsidRPr="00DA7E79">
        <w:rPr>
          <w:b/>
        </w:rPr>
        <w:t>Прыжки</w:t>
      </w:r>
    </w:p>
    <w:p w:rsidR="009A4005" w:rsidRPr="00DA7E79" w:rsidRDefault="009A4005" w:rsidP="009A4005">
      <w:pPr>
        <w:jc w:val="both"/>
      </w:pPr>
      <w:r w:rsidRPr="00DA7E79">
        <w:t>Прыжки в длину с места; прыжок в длину с разбега способом «согнув ноги» (отталкивание приземление); прыжок в высоту способом «перешагивание»</w:t>
      </w:r>
      <w:r w:rsidRPr="00DA7E79">
        <w:tab/>
        <w:t>.</w:t>
      </w:r>
    </w:p>
    <w:p w:rsidR="009A4005" w:rsidRPr="00DA7E79" w:rsidRDefault="009A4005" w:rsidP="009A4005">
      <w:pPr>
        <w:jc w:val="center"/>
        <w:rPr>
          <w:b/>
        </w:rPr>
      </w:pPr>
      <w:r w:rsidRPr="00DA7E79">
        <w:rPr>
          <w:b/>
        </w:rPr>
        <w:t>Метание</w:t>
      </w:r>
    </w:p>
    <w:p w:rsidR="009A4005" w:rsidRPr="00DA7E79" w:rsidRDefault="009A4005" w:rsidP="009A4005">
      <w:pPr>
        <w:jc w:val="both"/>
      </w:pPr>
      <w:proofErr w:type="gramStart"/>
      <w:r w:rsidRPr="00DA7E79">
        <w:t>Метание мяча в вертикальную и горизонтальную цели (9м); метание мяча на дальность; подвижные игры с элементами метаний.</w:t>
      </w:r>
      <w:r w:rsidRPr="00DA7E79">
        <w:tab/>
      </w:r>
      <w:proofErr w:type="gramEnd"/>
    </w:p>
    <w:p w:rsidR="009A4005" w:rsidRPr="00DA7E79" w:rsidRDefault="009A4005" w:rsidP="009A4005">
      <w:pPr>
        <w:jc w:val="center"/>
        <w:rPr>
          <w:b/>
        </w:rPr>
      </w:pPr>
      <w:r w:rsidRPr="00DA7E79">
        <w:rPr>
          <w:b/>
        </w:rPr>
        <w:t>Домашние задания (самостоятельные занятия)</w:t>
      </w:r>
    </w:p>
    <w:p w:rsidR="009A4005" w:rsidRDefault="009A4005" w:rsidP="009A4005">
      <w:pPr>
        <w:jc w:val="both"/>
      </w:pPr>
      <w:r>
        <w:t>Комплексы упражнений</w:t>
      </w:r>
    </w:p>
    <w:p w:rsidR="009A4005" w:rsidRDefault="009A4005" w:rsidP="009A4005">
      <w:pPr>
        <w:jc w:val="both"/>
      </w:pPr>
    </w:p>
    <w:p w:rsidR="009A4005" w:rsidRDefault="009A4005" w:rsidP="009A4005">
      <w:pPr>
        <w:rPr>
          <w:b/>
        </w:rPr>
      </w:pPr>
      <w:r>
        <w:rPr>
          <w:b/>
        </w:rPr>
        <w:t xml:space="preserve">Кроссовая подготовка </w:t>
      </w:r>
    </w:p>
    <w:p w:rsidR="009A4005" w:rsidRDefault="009A4005" w:rsidP="009A4005">
      <w:r w:rsidRPr="00DB5A59">
        <w:t xml:space="preserve">Знание олимпийцев России и </w:t>
      </w:r>
      <w:r>
        <w:t>К</w:t>
      </w:r>
      <w:r w:rsidRPr="00DB5A59">
        <w:t>рыма. Бег по пересеченной местности. Переменный бег.</w:t>
      </w:r>
    </w:p>
    <w:p w:rsidR="009A4005" w:rsidRPr="00DB5A59" w:rsidRDefault="009A4005" w:rsidP="009A4005"/>
    <w:p w:rsidR="009A4005" w:rsidRPr="00DA7E79" w:rsidRDefault="009A4005" w:rsidP="009A4005">
      <w:pPr>
        <w:rPr>
          <w:b/>
        </w:rPr>
      </w:pPr>
      <w:r>
        <w:rPr>
          <w:b/>
        </w:rPr>
        <w:t xml:space="preserve">Гимнастика с основами акробатики </w:t>
      </w:r>
    </w:p>
    <w:p w:rsidR="009A4005" w:rsidRPr="00DA7E79" w:rsidRDefault="009A4005" w:rsidP="009A4005">
      <w:pPr>
        <w:jc w:val="both"/>
      </w:pPr>
      <w:r w:rsidRPr="00DA7E79">
        <w:t>Перекаты и группировка с последующей опорой руками за головой, 2-3 кувырка вперед и стойка на лопатках; кувырок назад; мост из положения, лежа ни спине. Прыжки через скакалку. Подвижные, народные игры, эстафеты.</w:t>
      </w:r>
    </w:p>
    <w:p w:rsidR="009A4005" w:rsidRPr="00DA7E79" w:rsidRDefault="009A4005" w:rsidP="009A4005">
      <w:pPr>
        <w:jc w:val="center"/>
        <w:rPr>
          <w:b/>
        </w:rPr>
      </w:pPr>
      <w:r w:rsidRPr="00DA7E79">
        <w:rPr>
          <w:b/>
        </w:rPr>
        <w:t>Висы и упоры</w:t>
      </w:r>
    </w:p>
    <w:p w:rsidR="009A4005" w:rsidRPr="00DA7E79" w:rsidRDefault="009A4005" w:rsidP="009A4005">
      <w:pPr>
        <w:jc w:val="both"/>
      </w:pPr>
      <w:r w:rsidRPr="00DA7E79">
        <w:t>Упражнения в висе стоя и лежа, вис, на согнутых руках согнув ноги, подтягивание в висе; упражнения в упоре лежа на гимнастической скамейке.</w:t>
      </w:r>
    </w:p>
    <w:p w:rsidR="009A4005" w:rsidRPr="00DA7E79" w:rsidRDefault="009A4005" w:rsidP="009A4005">
      <w:pPr>
        <w:jc w:val="center"/>
        <w:rPr>
          <w:b/>
        </w:rPr>
      </w:pPr>
      <w:r w:rsidRPr="00DA7E79">
        <w:rPr>
          <w:b/>
        </w:rPr>
        <w:t>Лазание</w:t>
      </w:r>
    </w:p>
    <w:p w:rsidR="009A4005" w:rsidRPr="00DA7E79" w:rsidRDefault="009A4005" w:rsidP="009A4005">
      <w:pPr>
        <w:jc w:val="both"/>
      </w:pPr>
      <w:r w:rsidRPr="00DA7E79">
        <w:t xml:space="preserve">По наклонной скамейке в упоре лежа, потягиваясь руками; по канату в 3 приема; </w:t>
      </w:r>
      <w:proofErr w:type="spellStart"/>
      <w:r w:rsidRPr="00DA7E79">
        <w:t>перелазанье</w:t>
      </w:r>
      <w:proofErr w:type="spellEnd"/>
      <w:r w:rsidRPr="00DA7E79">
        <w:t xml:space="preserve"> через препятствия.</w:t>
      </w:r>
    </w:p>
    <w:p w:rsidR="009A4005" w:rsidRPr="00DA7E79" w:rsidRDefault="009A4005" w:rsidP="009A4005">
      <w:pPr>
        <w:jc w:val="center"/>
        <w:rPr>
          <w:b/>
        </w:rPr>
      </w:pPr>
      <w:r w:rsidRPr="00DA7E79">
        <w:rPr>
          <w:b/>
        </w:rPr>
        <w:t>Опорный прыжок</w:t>
      </w:r>
    </w:p>
    <w:p w:rsidR="009A4005" w:rsidRPr="00DA7E79" w:rsidRDefault="009A4005" w:rsidP="009A4005">
      <w:pPr>
        <w:jc w:val="both"/>
      </w:pPr>
      <w:r w:rsidRPr="00DA7E79">
        <w:t>Опорные прыжки на горку из гимнастических матов, на коня, козла; вскок в упор, стоя на коленях и соскок взмахом рук.</w:t>
      </w:r>
    </w:p>
    <w:p w:rsidR="009A4005" w:rsidRPr="00DA7E79" w:rsidRDefault="009A4005" w:rsidP="009A4005">
      <w:pPr>
        <w:jc w:val="center"/>
        <w:rPr>
          <w:b/>
        </w:rPr>
      </w:pPr>
      <w:r w:rsidRPr="00DA7E79">
        <w:rPr>
          <w:b/>
        </w:rPr>
        <w:t>Упражнения на равновесие</w:t>
      </w:r>
    </w:p>
    <w:p w:rsidR="009A4005" w:rsidRPr="00DA7E79" w:rsidRDefault="009A4005" w:rsidP="009A4005">
      <w:pPr>
        <w:jc w:val="both"/>
      </w:pPr>
      <w:r w:rsidRPr="00DA7E79">
        <w:t>Ходьба приставными шагами по бревну (высота до 1м); повороты на носках и на одной ноге; приседания и переход в упор присев, упор, стоя на коленях, сед. Повороты прыжком на 90</w:t>
      </w:r>
      <w:r w:rsidRPr="00DA7E79">
        <w:rPr>
          <w:vertAlign w:val="superscript"/>
        </w:rPr>
        <w:t>о</w:t>
      </w:r>
      <w:r w:rsidRPr="00DA7E79">
        <w:t>.</w:t>
      </w:r>
    </w:p>
    <w:p w:rsidR="009A4005" w:rsidRPr="00DA7E79" w:rsidRDefault="009A4005" w:rsidP="009A4005">
      <w:pPr>
        <w:jc w:val="center"/>
        <w:rPr>
          <w:b/>
        </w:rPr>
      </w:pPr>
      <w:r w:rsidRPr="00DA7E79">
        <w:rPr>
          <w:b/>
        </w:rPr>
        <w:t>Танцевальные упражнения и развитие координационных способностей</w:t>
      </w:r>
    </w:p>
    <w:p w:rsidR="009A4005" w:rsidRPr="00DA7E79" w:rsidRDefault="009A4005" w:rsidP="009A4005">
      <w:pPr>
        <w:jc w:val="both"/>
      </w:pPr>
      <w:r w:rsidRPr="00DA7E79">
        <w:t>Шаги галопа и польки в парах; сочетание изученных танцевальных шагов, русский медленный шаг. Первая и вторая позиция ног; сочетание шагов галопа и польки в парах; элементы народных танцев.</w:t>
      </w:r>
    </w:p>
    <w:p w:rsidR="009A4005" w:rsidRPr="00DA7E79" w:rsidRDefault="009A4005" w:rsidP="009A4005">
      <w:pPr>
        <w:jc w:val="center"/>
        <w:rPr>
          <w:b/>
        </w:rPr>
      </w:pPr>
      <w:r w:rsidRPr="00DA7E79">
        <w:rPr>
          <w:b/>
        </w:rPr>
        <w:t>Домашние задания (самостоятельные занятия)</w:t>
      </w:r>
    </w:p>
    <w:p w:rsidR="009A4005" w:rsidRPr="00DA7E79" w:rsidRDefault="009A4005" w:rsidP="009A4005">
      <w:pPr>
        <w:jc w:val="both"/>
      </w:pPr>
      <w:proofErr w:type="gramStart"/>
      <w:r w:rsidRPr="00DA7E79">
        <w:t>Прыжки через скакалку; наклоны, вперед стоя и сидя; подтягивание на перекладине; элементы акробатики (кувырки, перекаты, стойка на лопатках, «мост» из положения, лежа); поднимание туловища в сед; комплекс упражнений утренней гим</w:t>
      </w:r>
      <w:r>
        <w:t xml:space="preserve">настики, осанки, плоскостопия; </w:t>
      </w:r>
      <w:r w:rsidRPr="00DA7E79">
        <w:t>выполняет: прыжки через скакалку; потягивание;  поднимание туло</w:t>
      </w:r>
      <w:r>
        <w:t>вища в сед; элементы акробатики.</w:t>
      </w:r>
      <w:proofErr w:type="gramEnd"/>
    </w:p>
    <w:p w:rsidR="009A4005" w:rsidRPr="009A23EB" w:rsidRDefault="009A4005" w:rsidP="009A4005">
      <w:pPr>
        <w:rPr>
          <w:b/>
        </w:rPr>
      </w:pPr>
      <w:r>
        <w:rPr>
          <w:b/>
        </w:rPr>
        <w:t xml:space="preserve">Подвижные игры </w:t>
      </w:r>
    </w:p>
    <w:p w:rsidR="009A4005" w:rsidRPr="00DA7E79" w:rsidRDefault="009A4005" w:rsidP="009A4005">
      <w:pPr>
        <w:jc w:val="center"/>
        <w:rPr>
          <w:b/>
        </w:rPr>
      </w:pPr>
      <w:r w:rsidRPr="00DA7E79">
        <w:rPr>
          <w:b/>
        </w:rPr>
        <w:t>Теоретические сведения</w:t>
      </w:r>
    </w:p>
    <w:p w:rsidR="009A4005" w:rsidRPr="00DA7E79" w:rsidRDefault="009A4005" w:rsidP="009A4005">
      <w:pPr>
        <w:jc w:val="both"/>
      </w:pPr>
      <w:r w:rsidRPr="00DA7E79">
        <w:t>Название и правила подвижных, народных и спортивных игр, инвентарь, оборудование, организация, правила поведения и безопасности.</w:t>
      </w:r>
      <w:r w:rsidRPr="00DA7E79">
        <w:tab/>
      </w:r>
    </w:p>
    <w:p w:rsidR="009A4005" w:rsidRPr="00DA7E79" w:rsidRDefault="009A4005" w:rsidP="009A4005">
      <w:pPr>
        <w:jc w:val="center"/>
        <w:rPr>
          <w:b/>
        </w:rPr>
      </w:pPr>
      <w:r w:rsidRPr="00DA7E79">
        <w:rPr>
          <w:b/>
        </w:rPr>
        <w:lastRenderedPageBreak/>
        <w:t>На материале раздела «гимнастика с основами акробатики»</w:t>
      </w:r>
    </w:p>
    <w:p w:rsidR="009A4005" w:rsidRPr="00DA7E79" w:rsidRDefault="009A4005" w:rsidP="009A4005">
      <w:pPr>
        <w:jc w:val="both"/>
      </w:pPr>
      <w:r w:rsidRPr="00DA7E79">
        <w:t xml:space="preserve">«У медведя </w:t>
      </w:r>
      <w:proofErr w:type="gramStart"/>
      <w:r w:rsidRPr="00DA7E79">
        <w:t>во</w:t>
      </w:r>
      <w:proofErr w:type="gramEnd"/>
      <w:r w:rsidRPr="00DA7E79">
        <w:t xml:space="preserve"> бору»; «Раки»; «Тройка»; «Бой петухов»; «Совушка»; «Салки – догонялки»; «Не урони мешочек» и т.д. Игровые задания с использование строевых упражнений типа: </w:t>
      </w:r>
      <w:proofErr w:type="gramStart"/>
      <w:r w:rsidRPr="00DA7E79">
        <w:t>«Становись – разойдись», «Смена мест», «К своим флажкам», «Запрещенной движение», «Класс, смирно!».</w:t>
      </w:r>
      <w:r w:rsidRPr="00DA7E79">
        <w:tab/>
      </w:r>
      <w:proofErr w:type="gramEnd"/>
    </w:p>
    <w:p w:rsidR="009A4005" w:rsidRPr="00DA7E79" w:rsidRDefault="009A4005" w:rsidP="009A4005">
      <w:pPr>
        <w:jc w:val="center"/>
        <w:rPr>
          <w:b/>
        </w:rPr>
      </w:pPr>
      <w:r w:rsidRPr="00DA7E79">
        <w:rPr>
          <w:b/>
        </w:rPr>
        <w:t>На материале раздела «Легкая атлетика»</w:t>
      </w:r>
    </w:p>
    <w:p w:rsidR="009A4005" w:rsidRDefault="009A4005" w:rsidP="009A4005">
      <w:pPr>
        <w:jc w:val="both"/>
      </w:pPr>
      <w:proofErr w:type="gramStart"/>
      <w:r w:rsidRPr="00DA7E79">
        <w:t>«Пятнашки», «Волк во рву», «Кто быстрее», «Третий лишний», «Кто дальше бросит», «Зайце в огороде», «Точно в мишень», «Метатели», «Удочка»; Эстафеты с бегом прыжками, метанием.</w:t>
      </w:r>
      <w:r w:rsidRPr="00DA7E79">
        <w:tab/>
      </w:r>
      <w:proofErr w:type="gramEnd"/>
    </w:p>
    <w:p w:rsidR="009A23EB" w:rsidRDefault="009A23EB" w:rsidP="008B5534">
      <w:pPr>
        <w:jc w:val="both"/>
      </w:pPr>
    </w:p>
    <w:p w:rsidR="009A23EB" w:rsidRPr="009A23EB" w:rsidRDefault="008B56F9" w:rsidP="009A23EB">
      <w:pPr>
        <w:jc w:val="center"/>
        <w:rPr>
          <w:b/>
        </w:rPr>
      </w:pPr>
      <w:r>
        <w:rPr>
          <w:b/>
        </w:rPr>
        <w:t>Подвижные иг</w:t>
      </w:r>
      <w:r w:rsidR="009A4005">
        <w:rPr>
          <w:b/>
        </w:rPr>
        <w:t xml:space="preserve">ры с элементами спортивных игр </w:t>
      </w:r>
    </w:p>
    <w:p w:rsidR="008B5534" w:rsidRPr="00DA7E79" w:rsidRDefault="008B5534" w:rsidP="008B5534">
      <w:pPr>
        <w:jc w:val="center"/>
        <w:rPr>
          <w:b/>
        </w:rPr>
      </w:pPr>
      <w:r w:rsidRPr="00DA7E79">
        <w:rPr>
          <w:b/>
        </w:rPr>
        <w:t>На материале раздела «Спортивные игры»</w:t>
      </w:r>
    </w:p>
    <w:p w:rsidR="008B5534" w:rsidRPr="00DA7E79" w:rsidRDefault="008B5534" w:rsidP="008B5534">
      <w:pPr>
        <w:jc w:val="center"/>
        <w:rPr>
          <w:b/>
        </w:rPr>
      </w:pPr>
      <w:r w:rsidRPr="00DA7E79">
        <w:rPr>
          <w:b/>
        </w:rPr>
        <w:t>Футбол</w:t>
      </w:r>
    </w:p>
    <w:p w:rsidR="008B5534" w:rsidRPr="00DA7E79" w:rsidRDefault="008B5534" w:rsidP="008B5534">
      <w:pPr>
        <w:jc w:val="both"/>
      </w:pPr>
      <w:proofErr w:type="gramStart"/>
      <w:r w:rsidRPr="00DA7E79">
        <w:t>Удар внутренней стороной стопы («щечкой») по не подвижному мячу с места, с 1-2 шагов; по мячу, катящемуся на встречу; удар ногой с разбега по неподвижному и катящемуся мячу; ведение мяча между предметами и с обводкой предметов; эстафеты с ведением мяча, с передачей мяча партнеру; игра в футбол по упрощённым правила «Мини-футбол;</w:t>
      </w:r>
      <w:proofErr w:type="gramEnd"/>
      <w:r w:rsidRPr="00DA7E79">
        <w:t xml:space="preserve"> подвижные игры «Точная передача», «Передал – садись» и т.д.</w:t>
      </w:r>
    </w:p>
    <w:p w:rsidR="008B5534" w:rsidRPr="00DA7E79" w:rsidRDefault="008B5534" w:rsidP="008B5534">
      <w:pPr>
        <w:jc w:val="center"/>
        <w:rPr>
          <w:b/>
        </w:rPr>
      </w:pPr>
      <w:r w:rsidRPr="00DA7E79">
        <w:rPr>
          <w:b/>
        </w:rPr>
        <w:t>Баскетбол</w:t>
      </w:r>
    </w:p>
    <w:p w:rsidR="008B5534" w:rsidRPr="00DA7E79" w:rsidRDefault="008B5534" w:rsidP="008B5534">
      <w:pPr>
        <w:jc w:val="both"/>
      </w:pPr>
      <w:proofErr w:type="gramStart"/>
      <w:r w:rsidRPr="00DA7E79">
        <w:t>Ловля мяча на месте и в движении: низко летящего и летящего на уровне головы: броски мяча 2-мя руками стоя на месте (мяч снизу, у груди, сзади за головой); передача мяча (снизу, от груди, от плеча); ведение мяча на месте и в движении; бросок мяча от груди на месте в щит, цель;</w:t>
      </w:r>
      <w:proofErr w:type="gramEnd"/>
      <w:r w:rsidRPr="00DA7E79">
        <w:t xml:space="preserve"> эстафеты с мячами; игра в баскетбол по упрощённым правилам («мини-баскетбол»); «Охотник и утки», «Не давай мяч водящему», «Гонка мячей по кругу», «Выстрел в небо» и т.д.</w:t>
      </w:r>
      <w:r w:rsidRPr="00DA7E79">
        <w:tab/>
      </w:r>
    </w:p>
    <w:p w:rsidR="008B5534" w:rsidRPr="00DA7E79" w:rsidRDefault="008B5534" w:rsidP="008B5534">
      <w:pPr>
        <w:jc w:val="center"/>
        <w:rPr>
          <w:b/>
        </w:rPr>
      </w:pPr>
      <w:r w:rsidRPr="00DA7E79">
        <w:rPr>
          <w:b/>
        </w:rPr>
        <w:t>Волейбол</w:t>
      </w:r>
    </w:p>
    <w:p w:rsidR="008B5534" w:rsidRPr="00DA7E79" w:rsidRDefault="008B5534" w:rsidP="008B5534">
      <w:pPr>
        <w:jc w:val="both"/>
      </w:pPr>
      <w:proofErr w:type="gramStart"/>
      <w:r w:rsidRPr="00DA7E79">
        <w:t>Подбрасывание и подача мяча; прием мяча снизу 2-мя руками; передача мяча сверху 2-мя руками; нижняя прямая подача; передача мяча через сетку (передача 2-мя руками сверху, кулаком снизу); передача мяча в парах, на месте и в движении правым (левым) боком; эстафеты с мячом; игра в «Пионербол» по упрощённым правилам, «Снайперы», «Охотники и утки», «Перебежка» и т.д.</w:t>
      </w:r>
      <w:r w:rsidRPr="00DA7E79">
        <w:tab/>
      </w:r>
      <w:proofErr w:type="gramEnd"/>
    </w:p>
    <w:p w:rsidR="008B5534" w:rsidRPr="00DA7E79" w:rsidRDefault="008B5534" w:rsidP="008B5534">
      <w:pPr>
        <w:jc w:val="center"/>
        <w:rPr>
          <w:b/>
        </w:rPr>
      </w:pPr>
      <w:r w:rsidRPr="00DA7E79">
        <w:rPr>
          <w:b/>
        </w:rPr>
        <w:t>Домашние задания (самостоятельные занятия)</w:t>
      </w:r>
    </w:p>
    <w:p w:rsidR="008B5534" w:rsidRPr="00DA7E79" w:rsidRDefault="008B5534" w:rsidP="008B5534">
      <w:pPr>
        <w:jc w:val="both"/>
      </w:pPr>
      <w:r>
        <w:t>Упражнения с мячом</w:t>
      </w:r>
    </w:p>
    <w:p w:rsidR="008B5534" w:rsidRDefault="008B5534" w:rsidP="008B5534">
      <w:pPr>
        <w:jc w:val="both"/>
      </w:pPr>
    </w:p>
    <w:p w:rsidR="00C85676" w:rsidRPr="00DA7E79" w:rsidRDefault="00C85676" w:rsidP="008B5534">
      <w:pPr>
        <w:jc w:val="both"/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4B4A56" w:rsidRDefault="004B4A56" w:rsidP="00D417DB">
      <w:pPr>
        <w:jc w:val="center"/>
        <w:rPr>
          <w:b/>
        </w:rPr>
      </w:pPr>
    </w:p>
    <w:p w:rsidR="008B5534" w:rsidRPr="00D417DB" w:rsidRDefault="00912626" w:rsidP="00D417DB">
      <w:pPr>
        <w:jc w:val="center"/>
        <w:rPr>
          <w:b/>
        </w:rPr>
      </w:pPr>
      <w:r>
        <w:rPr>
          <w:b/>
        </w:rPr>
        <w:t>4.Тематическое планирование</w:t>
      </w:r>
    </w:p>
    <w:p w:rsidR="008B5534" w:rsidRDefault="008B5534" w:rsidP="008B5534"/>
    <w:tbl>
      <w:tblPr>
        <w:tblW w:w="7371" w:type="dxa"/>
        <w:tblInd w:w="1144" w:type="dxa"/>
        <w:tblLayout w:type="fixed"/>
        <w:tblLook w:val="0000" w:firstRow="0" w:lastRow="0" w:firstColumn="0" w:lastColumn="0" w:noHBand="0" w:noVBand="0"/>
      </w:tblPr>
      <w:tblGrid>
        <w:gridCol w:w="709"/>
        <w:gridCol w:w="4253"/>
        <w:gridCol w:w="2409"/>
      </w:tblGrid>
      <w:tr w:rsidR="008B56F9" w:rsidRPr="00004F38" w:rsidTr="00912626">
        <w:trPr>
          <w:cantSplit/>
          <w:trHeight w:val="10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B56F9" w:rsidRPr="00912626" w:rsidRDefault="008B56F9" w:rsidP="00AB339D">
            <w:pPr>
              <w:jc w:val="center"/>
              <w:rPr>
                <w:b/>
              </w:rPr>
            </w:pPr>
          </w:p>
          <w:p w:rsidR="008B56F9" w:rsidRPr="00912626" w:rsidRDefault="008B56F9" w:rsidP="00AB339D">
            <w:pPr>
              <w:jc w:val="center"/>
              <w:rPr>
                <w:b/>
              </w:rPr>
            </w:pPr>
            <w:r w:rsidRPr="00912626">
              <w:rPr>
                <w:b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B56F9" w:rsidRPr="00912626" w:rsidRDefault="008B56F9" w:rsidP="00AB339D">
            <w:pPr>
              <w:jc w:val="center"/>
              <w:rPr>
                <w:b/>
              </w:rPr>
            </w:pPr>
          </w:p>
          <w:p w:rsidR="008B56F9" w:rsidRPr="00912626" w:rsidRDefault="008B56F9" w:rsidP="00AB339D">
            <w:pPr>
              <w:jc w:val="center"/>
              <w:rPr>
                <w:b/>
              </w:rPr>
            </w:pPr>
            <w:r w:rsidRPr="00912626">
              <w:rPr>
                <w:b/>
              </w:rPr>
              <w:t>Название раздела, темы</w:t>
            </w:r>
          </w:p>
          <w:p w:rsidR="008B56F9" w:rsidRPr="00912626" w:rsidRDefault="008B56F9" w:rsidP="00AB339D">
            <w:pPr>
              <w:jc w:val="center"/>
              <w:rPr>
                <w:b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8B56F9" w:rsidRPr="00912626" w:rsidRDefault="008B56F9" w:rsidP="00AB339D">
            <w:pPr>
              <w:widowControl w:val="0"/>
              <w:jc w:val="center"/>
              <w:rPr>
                <w:b/>
              </w:rPr>
            </w:pPr>
            <w:r w:rsidRPr="00912626">
              <w:rPr>
                <w:b/>
              </w:rPr>
              <w:t>Количество часов</w:t>
            </w:r>
          </w:p>
          <w:p w:rsidR="008B56F9" w:rsidRPr="00912626" w:rsidRDefault="008B56F9" w:rsidP="00AB339D">
            <w:pPr>
              <w:jc w:val="center"/>
              <w:rPr>
                <w:b/>
              </w:rPr>
            </w:pPr>
          </w:p>
        </w:tc>
      </w:tr>
      <w:tr w:rsidR="008B56F9" w:rsidRPr="00004F38" w:rsidTr="0091262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6F9" w:rsidRPr="00004F38" w:rsidRDefault="008B56F9" w:rsidP="00AB339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6F9" w:rsidRPr="00DA7C23" w:rsidRDefault="008B56F9" w:rsidP="00AB339D">
            <w:pPr>
              <w:ind w:firstLine="708"/>
              <w:jc w:val="both"/>
              <w:outlineLvl w:val="3"/>
              <w:rPr>
                <w:b/>
                <w:bCs/>
              </w:rPr>
            </w:pPr>
            <w:r w:rsidRPr="00DA7C23">
              <w:rPr>
                <w:b/>
                <w:bCs/>
              </w:rPr>
              <w:t>Базовая ча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6F9" w:rsidRPr="00DA7C23" w:rsidRDefault="008B56F9" w:rsidP="00C85676">
            <w:pPr>
              <w:jc w:val="center"/>
              <w:outlineLvl w:val="3"/>
              <w:rPr>
                <w:b/>
                <w:bCs/>
              </w:rPr>
            </w:pPr>
          </w:p>
        </w:tc>
      </w:tr>
      <w:tr w:rsidR="008B56F9" w:rsidRPr="00004F38" w:rsidTr="0091262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6F9" w:rsidRPr="00004F38" w:rsidRDefault="008B56F9" w:rsidP="00AB339D">
            <w:pPr>
              <w:jc w:val="center"/>
            </w:pPr>
            <w: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B56F9" w:rsidRPr="00DA7C23" w:rsidRDefault="006F3F0C" w:rsidP="00AB339D">
            <w:pPr>
              <w:outlineLvl w:val="3"/>
              <w:rPr>
                <w:bCs/>
              </w:rPr>
            </w:pPr>
            <w:r>
              <w:rPr>
                <w:bCs/>
              </w:rPr>
              <w:t xml:space="preserve">Знания </w:t>
            </w:r>
            <w:r w:rsidR="008B56F9" w:rsidRPr="00DA7C23">
              <w:rPr>
                <w:bCs/>
              </w:rPr>
              <w:t xml:space="preserve"> о физической культур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B56F9" w:rsidRPr="00DA7C23" w:rsidRDefault="006F3F0C" w:rsidP="00C8567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4 (а так же в</w:t>
            </w:r>
            <w:r w:rsidR="008B56F9" w:rsidRPr="00DA7C23">
              <w:rPr>
                <w:bCs/>
              </w:rPr>
              <w:t xml:space="preserve"> процессе урока</w:t>
            </w:r>
            <w:r>
              <w:rPr>
                <w:bCs/>
              </w:rPr>
              <w:t>)</w:t>
            </w:r>
          </w:p>
        </w:tc>
      </w:tr>
      <w:tr w:rsidR="006F3F0C" w:rsidRPr="00004F38" w:rsidTr="0091262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F0C" w:rsidRPr="00004F38" w:rsidRDefault="006F3F0C" w:rsidP="00AB339D">
            <w:pPr>
              <w:jc w:val="center"/>
            </w:pPr>
            <w: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F0C" w:rsidRPr="00DA7C23" w:rsidRDefault="006F3F0C" w:rsidP="00427385">
            <w:pPr>
              <w:outlineLvl w:val="3"/>
              <w:rPr>
                <w:bCs/>
              </w:rPr>
            </w:pPr>
            <w:r w:rsidRPr="00DA7C23">
              <w:rPr>
                <w:bCs/>
              </w:rPr>
              <w:t xml:space="preserve">Гимнастика с </w:t>
            </w:r>
            <w:r>
              <w:rPr>
                <w:bCs/>
              </w:rPr>
              <w:t>основами</w:t>
            </w:r>
            <w:r w:rsidRPr="00DA7C23">
              <w:rPr>
                <w:bCs/>
              </w:rPr>
              <w:t xml:space="preserve"> акробат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F0C" w:rsidRPr="00DA7C23" w:rsidRDefault="006F3F0C" w:rsidP="00C8567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6F3F0C" w:rsidRPr="00004F38" w:rsidTr="0091262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F0C" w:rsidRPr="00004F38" w:rsidRDefault="006F3F0C" w:rsidP="00AB339D">
            <w:pPr>
              <w:jc w:val="center"/>
            </w:pPr>
            <w: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F0C" w:rsidRPr="00DA7C23" w:rsidRDefault="006F3F0C" w:rsidP="00AB339D">
            <w:pPr>
              <w:outlineLvl w:val="3"/>
              <w:rPr>
                <w:bCs/>
              </w:rPr>
            </w:pPr>
            <w:r>
              <w:rPr>
                <w:bCs/>
              </w:rPr>
              <w:t>Легкая атле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F0C" w:rsidRPr="00DA7C23" w:rsidRDefault="006F3F0C" w:rsidP="00C8567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5</w:t>
            </w:r>
          </w:p>
        </w:tc>
      </w:tr>
      <w:tr w:rsidR="006F3F0C" w:rsidRPr="00004F38" w:rsidTr="0091262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F0C" w:rsidRPr="00004F38" w:rsidRDefault="006F3F0C" w:rsidP="00AB339D">
            <w:pPr>
              <w:jc w:val="center"/>
            </w:pPr>
            <w: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F0C" w:rsidRPr="00DA7C23" w:rsidRDefault="006F3F0C" w:rsidP="00AB339D">
            <w:pPr>
              <w:outlineLvl w:val="3"/>
              <w:rPr>
                <w:bCs/>
              </w:rPr>
            </w:pPr>
            <w:r w:rsidRPr="00DA7C23">
              <w:rPr>
                <w:bCs/>
              </w:rPr>
              <w:t>Подвижные игры</w:t>
            </w:r>
            <w:r>
              <w:rPr>
                <w:bCs/>
              </w:rPr>
              <w:t xml:space="preserve"> и спортивные иг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F0C" w:rsidRPr="00DA7C23" w:rsidRDefault="008C55DA" w:rsidP="00C8567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6F3F0C" w:rsidRPr="00004F38" w:rsidTr="00912626">
        <w:trPr>
          <w:cantSplit/>
          <w:trHeight w:val="47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F0C" w:rsidRDefault="006F3F0C" w:rsidP="00AB339D">
            <w:pPr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F3F0C" w:rsidRPr="00DA7C23" w:rsidRDefault="006F3F0C" w:rsidP="00AB339D">
            <w:pPr>
              <w:outlineLvl w:val="3"/>
              <w:rPr>
                <w:bCs/>
              </w:rPr>
            </w:pPr>
            <w:r>
              <w:rPr>
                <w:bCs/>
              </w:rPr>
              <w:t>Ито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F3F0C" w:rsidRDefault="008C55DA" w:rsidP="00C85676">
            <w:pPr>
              <w:jc w:val="center"/>
              <w:outlineLvl w:val="3"/>
              <w:rPr>
                <w:bCs/>
              </w:rPr>
            </w:pPr>
            <w:r>
              <w:rPr>
                <w:bCs/>
              </w:rPr>
              <w:t>99</w:t>
            </w:r>
          </w:p>
        </w:tc>
      </w:tr>
    </w:tbl>
    <w:p w:rsidR="008B5534" w:rsidRDefault="008B5534" w:rsidP="008B5534">
      <w:pPr>
        <w:shd w:val="clear" w:color="auto" w:fill="FFFFFF"/>
      </w:pPr>
    </w:p>
    <w:p w:rsidR="00AB339D" w:rsidRDefault="00AB339D"/>
    <w:p w:rsidR="004B4A56" w:rsidRDefault="004B4A56"/>
    <w:p w:rsidR="004B4A56" w:rsidRDefault="004B4A56"/>
    <w:p w:rsidR="004B4A56" w:rsidRDefault="004B4A56"/>
    <w:p w:rsidR="004B4A56" w:rsidRDefault="004B4A56"/>
    <w:p w:rsidR="004B4A56" w:rsidRDefault="004B4A56"/>
    <w:p w:rsidR="004B4A56" w:rsidRDefault="004B4A56"/>
    <w:p w:rsidR="004B4A56" w:rsidRDefault="004B4A56"/>
    <w:p w:rsidR="00AB160C" w:rsidRDefault="00AB160C"/>
    <w:p w:rsidR="00AB160C" w:rsidRDefault="00AB160C"/>
    <w:p w:rsidR="00AB160C" w:rsidRDefault="00AB160C"/>
    <w:p w:rsidR="00AB160C" w:rsidRDefault="00AB160C"/>
    <w:p w:rsidR="00AB160C" w:rsidRDefault="00AB160C"/>
    <w:p w:rsidR="00AB160C" w:rsidRDefault="00AB160C"/>
    <w:p w:rsidR="00AB160C" w:rsidRDefault="00AB160C"/>
    <w:p w:rsidR="00AB160C" w:rsidRDefault="00AB160C"/>
    <w:p w:rsidR="00AB160C" w:rsidRDefault="00AB160C"/>
    <w:p w:rsidR="00AB160C" w:rsidRDefault="00AB160C"/>
    <w:p w:rsidR="00AB160C" w:rsidRDefault="00AB160C"/>
    <w:p w:rsidR="00AB160C" w:rsidRDefault="00AB160C"/>
    <w:p w:rsidR="004B4A56" w:rsidRDefault="004B4A56"/>
    <w:p w:rsidR="008E62CD" w:rsidRDefault="008E62CD"/>
    <w:p w:rsidR="00912626" w:rsidRPr="00912626" w:rsidRDefault="00912626" w:rsidP="00912626">
      <w:pPr>
        <w:jc w:val="center"/>
        <w:rPr>
          <w:b/>
        </w:rPr>
      </w:pPr>
    </w:p>
    <w:p w:rsidR="009A4005" w:rsidRDefault="009A4005" w:rsidP="00912626">
      <w:pPr>
        <w:jc w:val="center"/>
        <w:rPr>
          <w:b/>
          <w:sz w:val="28"/>
        </w:rPr>
      </w:pPr>
    </w:p>
    <w:p w:rsidR="009A4005" w:rsidRDefault="009A4005" w:rsidP="00912626">
      <w:pPr>
        <w:jc w:val="center"/>
        <w:rPr>
          <w:b/>
          <w:sz w:val="28"/>
        </w:rPr>
      </w:pPr>
    </w:p>
    <w:p w:rsidR="009A4005" w:rsidRDefault="009A4005" w:rsidP="00912626">
      <w:pPr>
        <w:jc w:val="center"/>
        <w:rPr>
          <w:b/>
          <w:sz w:val="28"/>
        </w:rPr>
      </w:pPr>
    </w:p>
    <w:p w:rsidR="009A4005" w:rsidRDefault="009A4005" w:rsidP="00912626">
      <w:pPr>
        <w:jc w:val="center"/>
        <w:rPr>
          <w:b/>
          <w:sz w:val="28"/>
        </w:rPr>
      </w:pPr>
    </w:p>
    <w:p w:rsidR="009A4005" w:rsidRDefault="009A4005" w:rsidP="00912626">
      <w:pPr>
        <w:jc w:val="center"/>
        <w:rPr>
          <w:b/>
          <w:sz w:val="28"/>
        </w:rPr>
      </w:pPr>
    </w:p>
    <w:p w:rsidR="008E47CC" w:rsidRDefault="008E47CC" w:rsidP="00912626">
      <w:pPr>
        <w:jc w:val="center"/>
        <w:rPr>
          <w:b/>
          <w:sz w:val="28"/>
        </w:rPr>
      </w:pPr>
    </w:p>
    <w:p w:rsidR="008E47CC" w:rsidRDefault="008E47CC" w:rsidP="00912626">
      <w:pPr>
        <w:jc w:val="center"/>
        <w:rPr>
          <w:b/>
          <w:sz w:val="28"/>
        </w:rPr>
      </w:pPr>
    </w:p>
    <w:p w:rsidR="009A4005" w:rsidRDefault="009A4005" w:rsidP="00912626">
      <w:pPr>
        <w:jc w:val="center"/>
        <w:rPr>
          <w:b/>
          <w:sz w:val="28"/>
        </w:rPr>
      </w:pPr>
    </w:p>
    <w:p w:rsidR="009A4005" w:rsidRDefault="009A4005" w:rsidP="00912626">
      <w:pPr>
        <w:jc w:val="center"/>
        <w:rPr>
          <w:b/>
          <w:sz w:val="28"/>
        </w:rPr>
      </w:pPr>
    </w:p>
    <w:p w:rsidR="00912626" w:rsidRPr="009A4005" w:rsidRDefault="00912626" w:rsidP="00912626">
      <w:pPr>
        <w:jc w:val="center"/>
        <w:rPr>
          <w:b/>
          <w:sz w:val="28"/>
        </w:rPr>
      </w:pPr>
      <w:r w:rsidRPr="009A4005">
        <w:rPr>
          <w:b/>
          <w:sz w:val="28"/>
        </w:rPr>
        <w:lastRenderedPageBreak/>
        <w:t>5.Календарно-тематическое планирование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5654"/>
        <w:gridCol w:w="1133"/>
        <w:gridCol w:w="1154"/>
        <w:gridCol w:w="1132"/>
      </w:tblGrid>
      <w:tr w:rsidR="00912626" w:rsidRPr="00912626" w:rsidTr="00AB339D">
        <w:trPr>
          <w:trHeight w:val="135"/>
        </w:trPr>
        <w:tc>
          <w:tcPr>
            <w:tcW w:w="850" w:type="dxa"/>
            <w:vMerge w:val="restart"/>
            <w:shd w:val="clear" w:color="auto" w:fill="auto"/>
          </w:tcPr>
          <w:p w:rsidR="00912626" w:rsidRPr="00912626" w:rsidRDefault="00912626" w:rsidP="00912626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912626">
              <w:rPr>
                <w:b/>
                <w:sz w:val="28"/>
              </w:rPr>
              <w:t xml:space="preserve">№ </w:t>
            </w:r>
            <w:proofErr w:type="gramStart"/>
            <w:r w:rsidRPr="00912626">
              <w:rPr>
                <w:b/>
                <w:sz w:val="28"/>
              </w:rPr>
              <w:t>п</w:t>
            </w:r>
            <w:proofErr w:type="gramEnd"/>
            <w:r w:rsidRPr="00912626">
              <w:rPr>
                <w:b/>
                <w:sz w:val="28"/>
              </w:rPr>
              <w:t>/п</w:t>
            </w:r>
          </w:p>
        </w:tc>
        <w:tc>
          <w:tcPr>
            <w:tcW w:w="5654" w:type="dxa"/>
            <w:vMerge w:val="restart"/>
            <w:shd w:val="clear" w:color="auto" w:fill="auto"/>
          </w:tcPr>
          <w:p w:rsidR="00912626" w:rsidRPr="00912626" w:rsidRDefault="00912626" w:rsidP="00912626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912626">
              <w:rPr>
                <w:rFonts w:eastAsia="MS Mincho"/>
                <w:b/>
                <w:bCs/>
                <w:sz w:val="28"/>
              </w:rPr>
              <w:t>Тема урока,  раздел учебник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912626" w:rsidRPr="00912626" w:rsidRDefault="00912626" w:rsidP="00912626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912626">
              <w:rPr>
                <w:b/>
                <w:sz w:val="28"/>
              </w:rPr>
              <w:t>Кол-во</w:t>
            </w:r>
          </w:p>
          <w:p w:rsidR="00912626" w:rsidRPr="00912626" w:rsidRDefault="00912626" w:rsidP="00912626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912626">
              <w:rPr>
                <w:b/>
                <w:sz w:val="28"/>
              </w:rPr>
              <w:t>часов</w:t>
            </w:r>
          </w:p>
        </w:tc>
        <w:tc>
          <w:tcPr>
            <w:tcW w:w="2286" w:type="dxa"/>
            <w:gridSpan w:val="2"/>
            <w:shd w:val="clear" w:color="auto" w:fill="auto"/>
          </w:tcPr>
          <w:p w:rsidR="00912626" w:rsidRPr="00912626" w:rsidRDefault="00912626" w:rsidP="00912626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912626">
              <w:rPr>
                <w:b/>
                <w:sz w:val="28"/>
              </w:rPr>
              <w:t>Дата</w:t>
            </w:r>
          </w:p>
        </w:tc>
      </w:tr>
      <w:tr w:rsidR="00912626" w:rsidRPr="00912626" w:rsidTr="00AB339D">
        <w:trPr>
          <w:trHeight w:val="135"/>
        </w:trPr>
        <w:tc>
          <w:tcPr>
            <w:tcW w:w="850" w:type="dxa"/>
            <w:vMerge/>
            <w:shd w:val="clear" w:color="auto" w:fill="auto"/>
          </w:tcPr>
          <w:p w:rsidR="00912626" w:rsidRPr="00912626" w:rsidRDefault="00912626" w:rsidP="00912626">
            <w:pPr>
              <w:ind w:right="14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5654" w:type="dxa"/>
            <w:vMerge/>
            <w:shd w:val="clear" w:color="auto" w:fill="auto"/>
          </w:tcPr>
          <w:p w:rsidR="00912626" w:rsidRPr="00912626" w:rsidRDefault="00912626" w:rsidP="00912626">
            <w:pPr>
              <w:ind w:right="14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912626" w:rsidRPr="00912626" w:rsidRDefault="00912626" w:rsidP="00912626">
            <w:pPr>
              <w:ind w:right="14"/>
              <w:contextualSpacing/>
              <w:jc w:val="center"/>
              <w:rPr>
                <w:b/>
                <w:sz w:val="28"/>
              </w:rPr>
            </w:pPr>
          </w:p>
        </w:tc>
        <w:tc>
          <w:tcPr>
            <w:tcW w:w="1154" w:type="dxa"/>
            <w:shd w:val="clear" w:color="auto" w:fill="auto"/>
          </w:tcPr>
          <w:p w:rsidR="00912626" w:rsidRPr="00912626" w:rsidRDefault="00912626" w:rsidP="00912626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912626">
              <w:rPr>
                <w:b/>
                <w:sz w:val="28"/>
              </w:rPr>
              <w:t>план</w:t>
            </w:r>
          </w:p>
        </w:tc>
        <w:tc>
          <w:tcPr>
            <w:tcW w:w="1132" w:type="dxa"/>
            <w:shd w:val="clear" w:color="auto" w:fill="auto"/>
          </w:tcPr>
          <w:p w:rsidR="00912626" w:rsidRPr="00912626" w:rsidRDefault="00912626" w:rsidP="00912626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912626">
              <w:rPr>
                <w:b/>
                <w:sz w:val="28"/>
              </w:rPr>
              <w:t>факт</w:t>
            </w:r>
          </w:p>
        </w:tc>
      </w:tr>
      <w:tr w:rsidR="00912626" w:rsidRPr="00912626" w:rsidTr="00AB339D">
        <w:trPr>
          <w:trHeight w:val="277"/>
        </w:trPr>
        <w:tc>
          <w:tcPr>
            <w:tcW w:w="9923" w:type="dxa"/>
            <w:gridSpan w:val="5"/>
            <w:shd w:val="clear" w:color="auto" w:fill="auto"/>
          </w:tcPr>
          <w:p w:rsidR="00912626" w:rsidRPr="0017240F" w:rsidRDefault="00912626" w:rsidP="00912626">
            <w:pPr>
              <w:ind w:right="14"/>
              <w:contextualSpacing/>
              <w:rPr>
                <w:b/>
              </w:rPr>
            </w:pPr>
            <w:r w:rsidRPr="0017240F">
              <w:rPr>
                <w:b/>
              </w:rPr>
              <w:t xml:space="preserve">                                         1 четверть</w:t>
            </w:r>
          </w:p>
        </w:tc>
      </w:tr>
      <w:tr w:rsidR="0017240F" w:rsidRPr="00912626" w:rsidTr="00AB339D"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D52B28" w:rsidP="00D52B28">
            <w:pPr>
              <w:shd w:val="clear" w:color="auto" w:fill="FFFFFF"/>
              <w:ind w:left="14" w:right="194"/>
              <w:jc w:val="both"/>
              <w:rPr>
                <w:sz w:val="28"/>
              </w:rPr>
            </w:pPr>
            <w:r w:rsidRPr="008E62CD">
              <w:rPr>
                <w:sz w:val="28"/>
              </w:rPr>
              <w:t>Организационн</w:t>
            </w:r>
            <w:proofErr w:type="gramStart"/>
            <w:r w:rsidRPr="008E62CD">
              <w:rPr>
                <w:sz w:val="28"/>
              </w:rPr>
              <w:t>о-</w:t>
            </w:r>
            <w:proofErr w:type="gramEnd"/>
            <w:r w:rsidRPr="008E62CD">
              <w:rPr>
                <w:sz w:val="28"/>
              </w:rPr>
              <w:t xml:space="preserve"> методические требования на уроках физкультуры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  <w:r w:rsidR="0017240F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AB339D"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2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D52B28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Тестирование бега на 30м с высокого старта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 w:rsidR="0017240F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AB339D"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3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D52B28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Техника челночного бега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9C2C11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17240F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AB339D"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4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D52B28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Тестирование челночного бега 3*10м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17240F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AB339D"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5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D52B28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Способы метания мешочка (мяча) на дальность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17240F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AB339D"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6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D52B28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Тестирование метания мешочка на дальность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9C2C11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17240F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AB339D">
        <w:trPr>
          <w:trHeight w:val="70"/>
        </w:trPr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7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D52B28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Пас и его значение для спортивных игр с мячом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17240F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AB339D"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8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D52B28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Спортивная игра «Футбол</w:t>
            </w:r>
            <w:r w:rsidR="009C1A9D" w:rsidRPr="008E62CD">
              <w:rPr>
                <w:rFonts w:ascii="Times New Roman" w:hAnsi="Times New Roman" w:cs="Times New Roman"/>
                <w:sz w:val="28"/>
                <w:szCs w:val="24"/>
              </w:rPr>
              <w:t>»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17240F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AB339D"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9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Прыжок в длину с разбега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9C2C11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17240F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b/>
                <w:sz w:val="28"/>
              </w:rPr>
            </w:pPr>
          </w:p>
        </w:tc>
      </w:tr>
      <w:tr w:rsidR="0017240F" w:rsidRPr="00912626" w:rsidTr="00AB339D"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0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Прыжок в длину с разбега на результат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17240F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17240F">
        <w:trPr>
          <w:trHeight w:val="375"/>
        </w:trPr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1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Контрольный урок по прыжкам в длину с разбега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17240F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AB339D"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2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Контрольный урок по спортивной игре «Футбол»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9C2C11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17240F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AB339D"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3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Тестирование метания малого мяча на точность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17240F">
              <w:rPr>
                <w:sz w:val="28"/>
              </w:rPr>
              <w:t>.09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AB339D"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4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Тестирование наклона вперед из положения стоя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 w:rsidR="0017240F">
              <w:rPr>
                <w:sz w:val="28"/>
              </w:rPr>
              <w:t>.10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AB339D"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5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 xml:space="preserve">Тестирование подъема туловища из </w:t>
            </w:r>
            <w:proofErr w:type="gramStart"/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положения</w:t>
            </w:r>
            <w:proofErr w:type="gramEnd"/>
            <w:r w:rsidRPr="008E62CD">
              <w:rPr>
                <w:rFonts w:ascii="Times New Roman" w:hAnsi="Times New Roman" w:cs="Times New Roman"/>
                <w:sz w:val="28"/>
                <w:szCs w:val="24"/>
              </w:rPr>
              <w:t xml:space="preserve"> лежа за 30с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9C2C11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5</w:t>
            </w:r>
            <w:r w:rsidR="0017240F">
              <w:rPr>
                <w:sz w:val="28"/>
              </w:rPr>
              <w:t>.10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AB339D"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6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Тестирование прыжка в длину с места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17240F">
              <w:rPr>
                <w:sz w:val="28"/>
              </w:rPr>
              <w:t>.10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AB339D"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7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Тестирование подтягивания на низкой перекладине из виса лежа согнувшись</w:t>
            </w:r>
            <w:proofErr w:type="gramEnd"/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17240F">
              <w:rPr>
                <w:sz w:val="28"/>
              </w:rPr>
              <w:t>.10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AB339D">
        <w:trPr>
          <w:trHeight w:val="630"/>
        </w:trPr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8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Тестирование виса на время.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9C2C11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17240F">
              <w:rPr>
                <w:sz w:val="28"/>
              </w:rPr>
              <w:t>.10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17240F" w:rsidRPr="00912626" w:rsidTr="0017240F">
        <w:trPr>
          <w:trHeight w:val="585"/>
        </w:trPr>
        <w:tc>
          <w:tcPr>
            <w:tcW w:w="850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lastRenderedPageBreak/>
              <w:t>19</w:t>
            </w:r>
          </w:p>
        </w:tc>
        <w:tc>
          <w:tcPr>
            <w:tcW w:w="5654" w:type="dxa"/>
            <w:shd w:val="clear" w:color="auto" w:fill="auto"/>
          </w:tcPr>
          <w:p w:rsidR="0017240F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Подвижная игра «Перестрелка»</w:t>
            </w:r>
          </w:p>
        </w:tc>
        <w:tc>
          <w:tcPr>
            <w:tcW w:w="1133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17240F">
              <w:rPr>
                <w:sz w:val="28"/>
              </w:rPr>
              <w:t>.10</w:t>
            </w:r>
          </w:p>
        </w:tc>
        <w:tc>
          <w:tcPr>
            <w:tcW w:w="1132" w:type="dxa"/>
            <w:shd w:val="clear" w:color="auto" w:fill="auto"/>
          </w:tcPr>
          <w:p w:rsidR="0017240F" w:rsidRPr="00912626" w:rsidRDefault="0017240F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912626" w:rsidRPr="00912626" w:rsidTr="0017240F">
        <w:trPr>
          <w:trHeight w:val="390"/>
        </w:trPr>
        <w:tc>
          <w:tcPr>
            <w:tcW w:w="850" w:type="dxa"/>
            <w:shd w:val="clear" w:color="auto" w:fill="auto"/>
          </w:tcPr>
          <w:p w:rsidR="00912626" w:rsidRPr="00912626" w:rsidRDefault="00912626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20</w:t>
            </w:r>
          </w:p>
        </w:tc>
        <w:tc>
          <w:tcPr>
            <w:tcW w:w="5654" w:type="dxa"/>
            <w:shd w:val="clear" w:color="auto" w:fill="auto"/>
          </w:tcPr>
          <w:p w:rsidR="00912626" w:rsidRPr="008E62CD" w:rsidRDefault="009C1A9D" w:rsidP="00912626">
            <w:pPr>
              <w:ind w:right="14"/>
              <w:contextualSpacing/>
              <w:jc w:val="both"/>
              <w:rPr>
                <w:sz w:val="28"/>
              </w:rPr>
            </w:pPr>
            <w:r w:rsidRPr="008E62CD">
              <w:rPr>
                <w:sz w:val="28"/>
              </w:rPr>
              <w:t>Футбольные упражнения.</w:t>
            </w:r>
          </w:p>
        </w:tc>
        <w:tc>
          <w:tcPr>
            <w:tcW w:w="1133" w:type="dxa"/>
            <w:shd w:val="clear" w:color="auto" w:fill="auto"/>
          </w:tcPr>
          <w:p w:rsidR="00912626" w:rsidRPr="00912626" w:rsidRDefault="00912626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17240F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912626">
              <w:rPr>
                <w:sz w:val="28"/>
              </w:rPr>
              <w:t>.10</w:t>
            </w:r>
          </w:p>
        </w:tc>
        <w:tc>
          <w:tcPr>
            <w:tcW w:w="1132" w:type="dxa"/>
            <w:shd w:val="clear" w:color="auto" w:fill="auto"/>
          </w:tcPr>
          <w:p w:rsidR="00912626" w:rsidRPr="00912626" w:rsidRDefault="00912626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BF52F1" w:rsidRPr="00912626" w:rsidTr="00AB339D">
        <w:tc>
          <w:tcPr>
            <w:tcW w:w="850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21</w:t>
            </w:r>
          </w:p>
        </w:tc>
        <w:tc>
          <w:tcPr>
            <w:tcW w:w="5654" w:type="dxa"/>
            <w:shd w:val="clear" w:color="auto" w:fill="auto"/>
          </w:tcPr>
          <w:p w:rsidR="00BF52F1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Футбольные упражнения в парах.</w:t>
            </w:r>
          </w:p>
        </w:tc>
        <w:tc>
          <w:tcPr>
            <w:tcW w:w="1133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BF52F1" w:rsidRPr="00912626" w:rsidRDefault="009C2C11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BF52F1">
              <w:rPr>
                <w:sz w:val="28"/>
              </w:rPr>
              <w:t>.10</w:t>
            </w:r>
          </w:p>
        </w:tc>
        <w:tc>
          <w:tcPr>
            <w:tcW w:w="1132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BF52F1" w:rsidRPr="00912626" w:rsidTr="00AB339D">
        <w:trPr>
          <w:trHeight w:val="285"/>
        </w:trPr>
        <w:tc>
          <w:tcPr>
            <w:tcW w:w="850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22</w:t>
            </w:r>
          </w:p>
        </w:tc>
        <w:tc>
          <w:tcPr>
            <w:tcW w:w="5654" w:type="dxa"/>
            <w:shd w:val="clear" w:color="auto" w:fill="auto"/>
          </w:tcPr>
          <w:p w:rsidR="00BF52F1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Различные варианты футбольных упражнений в парах.</w:t>
            </w:r>
          </w:p>
        </w:tc>
        <w:tc>
          <w:tcPr>
            <w:tcW w:w="1133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BF52F1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BF52F1">
              <w:rPr>
                <w:sz w:val="28"/>
              </w:rPr>
              <w:t>.10</w:t>
            </w:r>
          </w:p>
        </w:tc>
        <w:tc>
          <w:tcPr>
            <w:tcW w:w="1132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BF52F1" w:rsidRPr="00912626" w:rsidTr="00AB339D">
        <w:trPr>
          <w:trHeight w:val="255"/>
        </w:trPr>
        <w:tc>
          <w:tcPr>
            <w:tcW w:w="850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23</w:t>
            </w:r>
          </w:p>
        </w:tc>
        <w:tc>
          <w:tcPr>
            <w:tcW w:w="5654" w:type="dxa"/>
            <w:shd w:val="clear" w:color="auto" w:fill="auto"/>
          </w:tcPr>
          <w:p w:rsidR="00BF52F1" w:rsidRPr="008E62CD" w:rsidRDefault="009C1A9D" w:rsidP="00D52B28">
            <w:pPr>
              <w:shd w:val="clear" w:color="auto" w:fill="FFFFFF"/>
              <w:ind w:firstLine="14"/>
              <w:rPr>
                <w:sz w:val="28"/>
              </w:rPr>
            </w:pPr>
            <w:r w:rsidRPr="008E62CD">
              <w:rPr>
                <w:sz w:val="28"/>
              </w:rPr>
              <w:t>Подвижная игра «Осада города».</w:t>
            </w:r>
          </w:p>
        </w:tc>
        <w:tc>
          <w:tcPr>
            <w:tcW w:w="1133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BF52F1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BF52F1">
              <w:rPr>
                <w:sz w:val="28"/>
              </w:rPr>
              <w:t>.10</w:t>
            </w:r>
          </w:p>
        </w:tc>
        <w:tc>
          <w:tcPr>
            <w:tcW w:w="1132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BF52F1" w:rsidRPr="00912626" w:rsidTr="00AB339D">
        <w:trPr>
          <w:trHeight w:val="300"/>
        </w:trPr>
        <w:tc>
          <w:tcPr>
            <w:tcW w:w="850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24</w:t>
            </w:r>
          </w:p>
        </w:tc>
        <w:tc>
          <w:tcPr>
            <w:tcW w:w="5654" w:type="dxa"/>
            <w:shd w:val="clear" w:color="auto" w:fill="auto"/>
          </w:tcPr>
          <w:p w:rsidR="00BF52F1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8E62CD">
              <w:rPr>
                <w:rFonts w:ascii="Times New Roman" w:hAnsi="Times New Roman" w:cs="Times New Roman"/>
                <w:sz w:val="28"/>
                <w:szCs w:val="24"/>
              </w:rPr>
              <w:t>Броски и ловля мяча в парах.</w:t>
            </w:r>
          </w:p>
        </w:tc>
        <w:tc>
          <w:tcPr>
            <w:tcW w:w="1133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BF52F1" w:rsidRPr="00912626" w:rsidRDefault="009C2C11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  <w:r w:rsidR="00BF52F1">
              <w:rPr>
                <w:sz w:val="28"/>
              </w:rPr>
              <w:t>.10</w:t>
            </w:r>
          </w:p>
        </w:tc>
        <w:tc>
          <w:tcPr>
            <w:tcW w:w="1132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BF52F1" w:rsidRPr="00912626" w:rsidTr="00D708A7">
        <w:trPr>
          <w:trHeight w:val="363"/>
        </w:trPr>
        <w:tc>
          <w:tcPr>
            <w:tcW w:w="850" w:type="dxa"/>
            <w:shd w:val="clear" w:color="auto" w:fill="auto"/>
          </w:tcPr>
          <w:p w:rsidR="00BF52F1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25</w:t>
            </w:r>
          </w:p>
        </w:tc>
        <w:tc>
          <w:tcPr>
            <w:tcW w:w="5654" w:type="dxa"/>
            <w:shd w:val="clear" w:color="auto" w:fill="auto"/>
          </w:tcPr>
          <w:p w:rsidR="00BF52F1" w:rsidRPr="008E62CD" w:rsidRDefault="009C1A9D" w:rsidP="00D52B28">
            <w:pPr>
              <w:shd w:val="clear" w:color="auto" w:fill="FFFFFF"/>
              <w:ind w:firstLine="14"/>
              <w:rPr>
                <w:sz w:val="28"/>
              </w:rPr>
            </w:pPr>
            <w:r w:rsidRPr="008E62CD">
              <w:rPr>
                <w:sz w:val="28"/>
              </w:rPr>
              <w:t>Закаливание.</w:t>
            </w:r>
          </w:p>
        </w:tc>
        <w:tc>
          <w:tcPr>
            <w:tcW w:w="1133" w:type="dxa"/>
            <w:shd w:val="clear" w:color="auto" w:fill="auto"/>
          </w:tcPr>
          <w:p w:rsidR="00BF52F1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BF52F1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9C2C11">
              <w:rPr>
                <w:sz w:val="28"/>
              </w:rPr>
              <w:t>.10</w:t>
            </w:r>
          </w:p>
          <w:p w:rsidR="00D708A7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</w:p>
        </w:tc>
        <w:tc>
          <w:tcPr>
            <w:tcW w:w="1132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D708A7" w:rsidRPr="00912626" w:rsidTr="00D708A7">
        <w:trPr>
          <w:trHeight w:val="165"/>
        </w:trPr>
        <w:tc>
          <w:tcPr>
            <w:tcW w:w="9923" w:type="dxa"/>
            <w:gridSpan w:val="5"/>
            <w:shd w:val="clear" w:color="auto" w:fill="auto"/>
          </w:tcPr>
          <w:p w:rsidR="00D708A7" w:rsidRPr="00D708A7" w:rsidRDefault="00D708A7" w:rsidP="00D708A7">
            <w:pPr>
              <w:ind w:right="14"/>
              <w:contextualSpacing/>
              <w:jc w:val="center"/>
              <w:rPr>
                <w:b/>
                <w:sz w:val="28"/>
              </w:rPr>
            </w:pPr>
            <w:r w:rsidRPr="00D708A7">
              <w:rPr>
                <w:b/>
                <w:sz w:val="28"/>
              </w:rPr>
              <w:t>2 четверть</w:t>
            </w:r>
          </w:p>
        </w:tc>
      </w:tr>
      <w:tr w:rsidR="00BF52F1" w:rsidRPr="00912626" w:rsidTr="00AB339D">
        <w:trPr>
          <w:trHeight w:val="240"/>
        </w:trPr>
        <w:tc>
          <w:tcPr>
            <w:tcW w:w="850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26</w:t>
            </w:r>
          </w:p>
        </w:tc>
        <w:tc>
          <w:tcPr>
            <w:tcW w:w="5654" w:type="dxa"/>
            <w:shd w:val="clear" w:color="auto" w:fill="auto"/>
          </w:tcPr>
          <w:p w:rsidR="00BF52F1" w:rsidRPr="008E62CD" w:rsidRDefault="009C1A9D" w:rsidP="00D52B28">
            <w:pPr>
              <w:shd w:val="clear" w:color="auto" w:fill="FFFFFF"/>
              <w:ind w:firstLine="14"/>
              <w:rPr>
                <w:sz w:val="28"/>
              </w:rPr>
            </w:pPr>
            <w:r w:rsidRPr="008E62CD">
              <w:rPr>
                <w:sz w:val="28"/>
              </w:rPr>
              <w:t>Ведение мяча.</w:t>
            </w:r>
          </w:p>
        </w:tc>
        <w:tc>
          <w:tcPr>
            <w:tcW w:w="1133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BF52F1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8.11</w:t>
            </w:r>
          </w:p>
        </w:tc>
        <w:tc>
          <w:tcPr>
            <w:tcW w:w="1132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BF52F1" w:rsidRPr="00912626" w:rsidTr="00AB339D">
        <w:tc>
          <w:tcPr>
            <w:tcW w:w="850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27</w:t>
            </w:r>
          </w:p>
        </w:tc>
        <w:tc>
          <w:tcPr>
            <w:tcW w:w="5654" w:type="dxa"/>
            <w:shd w:val="clear" w:color="auto" w:fill="auto"/>
          </w:tcPr>
          <w:p w:rsidR="00BF52F1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133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BF52F1" w:rsidRPr="00912626" w:rsidRDefault="009C2C11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BF52F1">
              <w:rPr>
                <w:sz w:val="28"/>
              </w:rPr>
              <w:t>.11</w:t>
            </w:r>
          </w:p>
        </w:tc>
        <w:tc>
          <w:tcPr>
            <w:tcW w:w="1132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BF52F1" w:rsidRPr="00912626" w:rsidTr="00AB339D">
        <w:trPr>
          <w:trHeight w:val="285"/>
        </w:trPr>
        <w:tc>
          <w:tcPr>
            <w:tcW w:w="850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28</w:t>
            </w:r>
          </w:p>
        </w:tc>
        <w:tc>
          <w:tcPr>
            <w:tcW w:w="5654" w:type="dxa"/>
            <w:shd w:val="clear" w:color="auto" w:fill="auto"/>
          </w:tcPr>
          <w:p w:rsidR="00BF52F1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Кувырок вперед.</w:t>
            </w:r>
          </w:p>
        </w:tc>
        <w:tc>
          <w:tcPr>
            <w:tcW w:w="1133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BF52F1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BF52F1">
              <w:rPr>
                <w:sz w:val="28"/>
              </w:rPr>
              <w:t>.11</w:t>
            </w:r>
          </w:p>
        </w:tc>
        <w:tc>
          <w:tcPr>
            <w:tcW w:w="1132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both"/>
              <w:rPr>
                <w:sz w:val="28"/>
              </w:rPr>
            </w:pPr>
          </w:p>
        </w:tc>
      </w:tr>
      <w:tr w:rsidR="00BF52F1" w:rsidRPr="00912626" w:rsidTr="00AB339D">
        <w:tc>
          <w:tcPr>
            <w:tcW w:w="850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29</w:t>
            </w:r>
          </w:p>
        </w:tc>
        <w:tc>
          <w:tcPr>
            <w:tcW w:w="5654" w:type="dxa"/>
            <w:shd w:val="clear" w:color="auto" w:fill="auto"/>
          </w:tcPr>
          <w:p w:rsidR="00BF52F1" w:rsidRPr="008E62CD" w:rsidRDefault="009C1A9D" w:rsidP="00D52B28">
            <w:pPr>
              <w:pStyle w:val="ParagraphStyle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Кувырок вперед с разбега и через препятствие.</w:t>
            </w:r>
          </w:p>
        </w:tc>
        <w:tc>
          <w:tcPr>
            <w:tcW w:w="1133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BF52F1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BF52F1">
              <w:rPr>
                <w:sz w:val="28"/>
              </w:rPr>
              <w:t>.11</w:t>
            </w:r>
          </w:p>
        </w:tc>
        <w:tc>
          <w:tcPr>
            <w:tcW w:w="1132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BF52F1" w:rsidRPr="00912626" w:rsidTr="00AB339D">
        <w:tc>
          <w:tcPr>
            <w:tcW w:w="850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30</w:t>
            </w:r>
          </w:p>
        </w:tc>
        <w:tc>
          <w:tcPr>
            <w:tcW w:w="5654" w:type="dxa"/>
            <w:shd w:val="clear" w:color="auto" w:fill="auto"/>
          </w:tcPr>
          <w:p w:rsidR="00BF52F1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Варианты выполнения кувырка вперед.</w:t>
            </w:r>
          </w:p>
        </w:tc>
        <w:tc>
          <w:tcPr>
            <w:tcW w:w="1133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BF52F1" w:rsidRPr="00912626" w:rsidRDefault="009C2C11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BF52F1">
              <w:rPr>
                <w:sz w:val="28"/>
              </w:rPr>
              <w:t>.11</w:t>
            </w:r>
          </w:p>
        </w:tc>
        <w:tc>
          <w:tcPr>
            <w:tcW w:w="1132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BF52F1" w:rsidRPr="00912626" w:rsidTr="00AB339D">
        <w:tc>
          <w:tcPr>
            <w:tcW w:w="850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31</w:t>
            </w:r>
          </w:p>
        </w:tc>
        <w:tc>
          <w:tcPr>
            <w:tcW w:w="5654" w:type="dxa"/>
            <w:shd w:val="clear" w:color="auto" w:fill="auto"/>
          </w:tcPr>
          <w:p w:rsidR="00BF52F1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Кувырок назад.</w:t>
            </w:r>
          </w:p>
        </w:tc>
        <w:tc>
          <w:tcPr>
            <w:tcW w:w="1133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BF52F1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BF52F1">
              <w:rPr>
                <w:sz w:val="28"/>
              </w:rPr>
              <w:t>.11</w:t>
            </w:r>
          </w:p>
        </w:tc>
        <w:tc>
          <w:tcPr>
            <w:tcW w:w="1132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BF52F1" w:rsidRPr="00912626" w:rsidTr="00BF52F1">
        <w:trPr>
          <w:trHeight w:val="615"/>
        </w:trPr>
        <w:tc>
          <w:tcPr>
            <w:tcW w:w="850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32</w:t>
            </w:r>
          </w:p>
        </w:tc>
        <w:tc>
          <w:tcPr>
            <w:tcW w:w="5654" w:type="dxa"/>
            <w:shd w:val="clear" w:color="auto" w:fill="auto"/>
          </w:tcPr>
          <w:p w:rsidR="00BF52F1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Кувырки.</w:t>
            </w:r>
          </w:p>
        </w:tc>
        <w:tc>
          <w:tcPr>
            <w:tcW w:w="1133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BF52F1" w:rsidRPr="00912626" w:rsidRDefault="00D708A7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BF52F1">
              <w:rPr>
                <w:sz w:val="28"/>
              </w:rPr>
              <w:t>.11</w:t>
            </w:r>
          </w:p>
        </w:tc>
        <w:tc>
          <w:tcPr>
            <w:tcW w:w="1132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BF52F1" w:rsidRPr="00912626" w:rsidTr="00AB339D">
        <w:tc>
          <w:tcPr>
            <w:tcW w:w="850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33</w:t>
            </w:r>
          </w:p>
        </w:tc>
        <w:tc>
          <w:tcPr>
            <w:tcW w:w="5654" w:type="dxa"/>
            <w:shd w:val="clear" w:color="auto" w:fill="auto"/>
          </w:tcPr>
          <w:p w:rsidR="00BF52F1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Круговая тренировка.</w:t>
            </w:r>
          </w:p>
        </w:tc>
        <w:tc>
          <w:tcPr>
            <w:tcW w:w="1133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shd w:val="clear" w:color="auto" w:fill="auto"/>
          </w:tcPr>
          <w:p w:rsidR="00BF52F1" w:rsidRPr="00912626" w:rsidRDefault="009C2C11" w:rsidP="00912626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BF52F1">
              <w:rPr>
                <w:sz w:val="28"/>
              </w:rPr>
              <w:t>.11</w:t>
            </w:r>
          </w:p>
        </w:tc>
        <w:tc>
          <w:tcPr>
            <w:tcW w:w="1132" w:type="dxa"/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BF52F1" w:rsidRPr="00912626" w:rsidTr="009126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4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Стойка на голов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D708A7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BF52F1">
              <w:rPr>
                <w:sz w:val="28"/>
              </w:rPr>
              <w:t>.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BF52F1" w:rsidRPr="00912626" w:rsidTr="009126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Стойка на рука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D708A7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 w:rsidR="00BF52F1">
              <w:rPr>
                <w:sz w:val="28"/>
              </w:rPr>
              <w:t>.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BF52F1" w:rsidRPr="00912626" w:rsidTr="009126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8E62CD" w:rsidRDefault="009C1A9D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Круговая трениров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9C2C11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0.1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BF52F1" w:rsidRPr="00912626" w:rsidTr="009126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7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8E62CD" w:rsidRDefault="008744C4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 xml:space="preserve">Вис  </w:t>
            </w:r>
            <w:proofErr w:type="spellStart"/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завесом</w:t>
            </w:r>
            <w:proofErr w:type="spellEnd"/>
            <w:r w:rsidRPr="008E62CD">
              <w:rPr>
                <w:rFonts w:ascii="Times New Roman" w:hAnsi="Times New Roman" w:cs="Times New Roman"/>
                <w:sz w:val="28"/>
                <w:szCs w:val="28"/>
              </w:rPr>
              <w:t xml:space="preserve"> одной и двумя ногами на перекладин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D708A7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  <w:r w:rsidR="00BF52F1">
              <w:rPr>
                <w:sz w:val="28"/>
              </w:rPr>
              <w:t>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BF52F1" w:rsidRPr="00912626" w:rsidTr="009126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8E62CD" w:rsidRDefault="009A4005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ье </w:t>
            </w:r>
            <w:r w:rsidR="008744C4" w:rsidRPr="008E62CD">
              <w:rPr>
                <w:rFonts w:ascii="Times New Roman" w:hAnsi="Times New Roman" w:cs="Times New Roman"/>
                <w:sz w:val="28"/>
                <w:szCs w:val="28"/>
              </w:rPr>
              <w:t xml:space="preserve"> по гимнастической стенк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D708A7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6</w:t>
            </w:r>
            <w:r w:rsidR="00BF52F1">
              <w:rPr>
                <w:sz w:val="28"/>
              </w:rPr>
              <w:t>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BF52F1" w:rsidRPr="00912626" w:rsidTr="009126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9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8E62CD" w:rsidRDefault="008744C4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Прыжки в скакалк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9C2C11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BF52F1">
              <w:rPr>
                <w:sz w:val="28"/>
              </w:rPr>
              <w:t>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2F1" w:rsidRPr="00912626" w:rsidRDefault="00BF52F1" w:rsidP="00912626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9126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427385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Прыжки в скакалк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D708A7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9</w:t>
            </w:r>
            <w:r w:rsidR="006F3F0C">
              <w:rPr>
                <w:sz w:val="28"/>
              </w:rPr>
              <w:t>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912626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9126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1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427385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Прыжки в скакалку в тройках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D708A7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6F3F0C">
              <w:rPr>
                <w:sz w:val="28"/>
              </w:rPr>
              <w:t>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BF52F1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2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Круговая трениров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9C2C11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6F3F0C">
              <w:rPr>
                <w:sz w:val="28"/>
              </w:rPr>
              <w:t>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9126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3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Вращение обруч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D708A7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  <w:r w:rsidR="006F3F0C">
              <w:rPr>
                <w:sz w:val="28"/>
              </w:rPr>
              <w:t>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9126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44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Варианты вращения обруч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D708A7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6F3F0C">
              <w:rPr>
                <w:sz w:val="28"/>
              </w:rPr>
              <w:t>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9126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Круговая трениров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9C2C11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6F3F0C">
              <w:rPr>
                <w:sz w:val="28"/>
              </w:rPr>
              <w:t>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6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565559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 xml:space="preserve">Стойка на лопатках. Мост из </w:t>
            </w:r>
            <w:proofErr w:type="gramStart"/>
            <w:r w:rsidRPr="008E62CD">
              <w:rPr>
                <w:sz w:val="28"/>
                <w:szCs w:val="28"/>
              </w:rPr>
              <w:t>положения</w:t>
            </w:r>
            <w:proofErr w:type="gramEnd"/>
            <w:r w:rsidRPr="008E62CD">
              <w:rPr>
                <w:sz w:val="28"/>
                <w:szCs w:val="28"/>
              </w:rPr>
              <w:t xml:space="preserve"> лежа на спин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D708A7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  <w:r w:rsidR="006F3F0C">
              <w:rPr>
                <w:sz w:val="28"/>
              </w:rPr>
              <w:t>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7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565559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 xml:space="preserve">Стойка на лопатках. Мост из </w:t>
            </w:r>
            <w:proofErr w:type="gramStart"/>
            <w:r w:rsidRPr="008E62CD">
              <w:rPr>
                <w:sz w:val="28"/>
                <w:szCs w:val="28"/>
              </w:rPr>
              <w:t>положения</w:t>
            </w:r>
            <w:proofErr w:type="gramEnd"/>
            <w:r w:rsidRPr="008E62CD">
              <w:rPr>
                <w:sz w:val="28"/>
                <w:szCs w:val="28"/>
              </w:rPr>
              <w:t xml:space="preserve"> лежа на спине. Игра «Что изменилось?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D708A7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6F3F0C">
              <w:rPr>
                <w:sz w:val="28"/>
              </w:rPr>
              <w:t>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rPr>
          <w:trHeight w:val="37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8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565559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 xml:space="preserve">Стойка на лопатках. Мост из </w:t>
            </w:r>
            <w:proofErr w:type="gramStart"/>
            <w:r w:rsidRPr="008E62CD">
              <w:rPr>
                <w:sz w:val="28"/>
                <w:szCs w:val="28"/>
              </w:rPr>
              <w:t>положения</w:t>
            </w:r>
            <w:proofErr w:type="gramEnd"/>
            <w:r w:rsidRPr="008E62CD">
              <w:rPr>
                <w:sz w:val="28"/>
                <w:szCs w:val="28"/>
              </w:rPr>
              <w:t xml:space="preserve"> лежа на спине. Игра «Совушка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9C2C11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  <w:r w:rsidR="006F3F0C">
              <w:rPr>
                <w:sz w:val="28"/>
              </w:rPr>
              <w:t>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Упражнения акробатики (контроль)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D708A7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  <w:r w:rsidR="009C2C11">
              <w:rPr>
                <w:sz w:val="28"/>
              </w:rPr>
              <w:t>.1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8E62CD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CD" w:rsidRDefault="008E62CD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CD" w:rsidRPr="008E62CD" w:rsidRDefault="008E62CD" w:rsidP="008E62CD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b/>
                <w:sz w:val="28"/>
                <w:szCs w:val="28"/>
              </w:rPr>
              <w:t>3 четвер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CD" w:rsidRPr="00912626" w:rsidRDefault="008E62CD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CD" w:rsidRDefault="008E62CD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62CD" w:rsidRPr="00912626" w:rsidRDefault="008E62CD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6678C0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Ходьба приставными шагами по бревну</w:t>
            </w:r>
            <w:r w:rsidRPr="008E62CD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 xml:space="preserve"> Игра «Посадка картофеля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CB6286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F3F0C">
              <w:rPr>
                <w:sz w:val="28"/>
              </w:rPr>
              <w:t>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9A4005">
        <w:trPr>
          <w:trHeight w:val="6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1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565559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Лазание по гимнастической стенке вверх и вниз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CB6286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6F3F0C">
              <w:rPr>
                <w:sz w:val="28"/>
              </w:rPr>
              <w:t>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2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Эстафет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CB6286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  <w:r w:rsidR="006F3F0C">
              <w:rPr>
                <w:sz w:val="28"/>
              </w:rPr>
              <w:t>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862C5E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Подвижная игра «Подвижная цель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CB6286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6F3F0C">
              <w:rPr>
                <w:sz w:val="28"/>
              </w:rPr>
              <w:t>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4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862C5E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Подвижная игра «Флаг на башне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CB6286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  <w:r w:rsidR="006F3F0C">
              <w:rPr>
                <w:sz w:val="28"/>
              </w:rPr>
              <w:t>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BF52F1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5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862C5E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Подвижная игра «Флаг на башне». Эстафет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CB6286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6F3F0C">
              <w:rPr>
                <w:sz w:val="28"/>
              </w:rPr>
              <w:t>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862C5E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 xml:space="preserve">Игры «Прыгуны и пятнашки»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CB6286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 w:rsidR="006F3F0C">
              <w:rPr>
                <w:sz w:val="28"/>
              </w:rPr>
              <w:t>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7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862C5E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«Невод». Эстафет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CB6286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  <w:r w:rsidR="006F3F0C">
              <w:rPr>
                <w:sz w:val="28"/>
              </w:rPr>
              <w:t>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8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862C5E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 xml:space="preserve">Игры «Прыжки по полоскам»,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CB6286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  <w:r w:rsidR="009C2C11">
              <w:rPr>
                <w:sz w:val="28"/>
              </w:rPr>
              <w:t>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59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862C5E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«Попади в мяч». Эстафет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7A75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  <w:r w:rsidR="009C2C11">
              <w:rPr>
                <w:sz w:val="28"/>
              </w:rPr>
              <w:t>1</w:t>
            </w:r>
            <w:r>
              <w:rPr>
                <w:sz w:val="28"/>
              </w:rPr>
              <w:t>.0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862C5E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Игры «Веревочка под ногами», «Вызов номера». Эстафет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7A75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  <w:r w:rsidR="006F3F0C">
              <w:rPr>
                <w:sz w:val="28"/>
              </w:rPr>
              <w:t>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1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6678C0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Полоса препятств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7A75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  <w:r w:rsidR="006F3F0C">
              <w:rPr>
                <w:sz w:val="28"/>
              </w:rPr>
              <w:t>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2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862C5E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Полоса препятств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7A75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7</w:t>
            </w:r>
            <w:r w:rsidR="006F3F0C">
              <w:rPr>
                <w:sz w:val="28"/>
              </w:rPr>
              <w:t>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3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862C5E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 xml:space="preserve"> Усложненная полоса препятств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7A75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8</w:t>
            </w:r>
            <w:r w:rsidR="006F3F0C">
              <w:rPr>
                <w:sz w:val="28"/>
              </w:rPr>
              <w:t>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Прыжок в длину с мес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7A75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F3F0C">
              <w:rPr>
                <w:sz w:val="28"/>
              </w:rPr>
              <w:t>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5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Прыжок в высоту с прямого разбег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7A75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  <w:r w:rsidR="006F3F0C">
              <w:rPr>
                <w:sz w:val="28"/>
              </w:rPr>
              <w:t>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6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427385">
            <w:pPr>
              <w:shd w:val="clear" w:color="auto" w:fill="FFFFFF"/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Прыжок в высоту с прямого разбег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7A75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 w:rsidR="006F3F0C">
              <w:rPr>
                <w:sz w:val="28"/>
              </w:rPr>
              <w:t>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BF52F1">
        <w:trPr>
          <w:trHeight w:val="5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7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Прыжок в высоту с прямого разбега на результ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Default="007A75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 w:rsidR="006F3F0C">
              <w:rPr>
                <w:sz w:val="28"/>
              </w:rPr>
              <w:t>.02</w:t>
            </w:r>
          </w:p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8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D52B28">
            <w:pPr>
              <w:shd w:val="clear" w:color="auto" w:fill="FFFFFF"/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Прыжок в высоту спиной впер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7A75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  <w:r w:rsidR="006F3F0C">
              <w:rPr>
                <w:sz w:val="28"/>
              </w:rPr>
              <w:t>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69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427385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Прыжок в высоту спиной впере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7A75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 w:rsidR="009C2C11">
              <w:rPr>
                <w:sz w:val="28"/>
              </w:rPr>
              <w:t>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7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427385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Эстафеты с мячо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7A750C" w:rsidP="007A750C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4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6F3F0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1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8E62CD" w:rsidRDefault="006F3F0C" w:rsidP="00427385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Эстафеты с мячо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E6523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8.02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0C" w:rsidRPr="00912626" w:rsidRDefault="006F3F0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2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708A7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Броски мяча через волейбольную сетк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E6523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  <w:r w:rsidR="009A4005">
              <w:rPr>
                <w:sz w:val="28"/>
              </w:rPr>
              <w:t>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137929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3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708A7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Броски мяча через волейбольную сетк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E6523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  <w:r w:rsidR="009A4005">
              <w:rPr>
                <w:sz w:val="28"/>
              </w:rPr>
              <w:t>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4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708A7">
            <w:pPr>
              <w:shd w:val="clear" w:color="auto" w:fill="FFFFFF"/>
              <w:ind w:right="115" w:hanging="14"/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Подвижная игра «Пионербол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5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CB6286">
        <w:trPr>
          <w:trHeight w:val="3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708A7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Волейбол как вид спор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286" w:rsidRPr="00912626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0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7A750C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6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708A7">
            <w:pPr>
              <w:shd w:val="clear" w:color="auto" w:fill="FFFFFF"/>
              <w:ind w:firstLine="7"/>
              <w:rPr>
                <w:sz w:val="28"/>
                <w:szCs w:val="28"/>
              </w:rPr>
            </w:pPr>
            <w:r w:rsidRPr="008E62CD">
              <w:rPr>
                <w:color w:val="000000"/>
                <w:spacing w:val="4"/>
                <w:sz w:val="28"/>
                <w:szCs w:val="28"/>
              </w:rPr>
              <w:t xml:space="preserve"> Подготовка к волейбол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750C" w:rsidRPr="00912626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E65235">
        <w:trPr>
          <w:trHeight w:val="3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7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708A7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Контрольный урок по волейболу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5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8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7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8E47CC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CC" w:rsidRDefault="008E47C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CC" w:rsidRPr="008E62CD" w:rsidRDefault="008E47CC" w:rsidP="008E47CC">
            <w:pPr>
              <w:pStyle w:val="Standard"/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E62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етвер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CC" w:rsidRPr="00912626" w:rsidRDefault="008E47C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CC" w:rsidRDefault="008E47C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7CC" w:rsidRPr="00912626" w:rsidRDefault="008E47CC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79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9A4005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 xml:space="preserve">Броски набивного мяча способами «от груди» и «снизу»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29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AB160C">
        <w:trPr>
          <w:trHeight w:val="6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Броски набивного мяча правой и левой руко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31.0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AB160C">
        <w:trPr>
          <w:trHeight w:val="5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1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Тестирование виса на врем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4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Тестирование наклона вперед из положения сто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5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3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Тестирование прыжка в длину с мес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07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4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Тестирование подтягивания на низкой перекладине из виса лежа согнувшись</w:t>
            </w:r>
            <w:proofErr w:type="gramEnd"/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1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5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подъема туловища из </w:t>
            </w:r>
            <w:proofErr w:type="gramStart"/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положения</w:t>
            </w:r>
            <w:proofErr w:type="gramEnd"/>
            <w:r w:rsidRPr="008E62CD">
              <w:rPr>
                <w:rFonts w:ascii="Times New Roman" w:hAnsi="Times New Roman" w:cs="Times New Roman"/>
                <w:sz w:val="28"/>
                <w:szCs w:val="28"/>
              </w:rPr>
              <w:t xml:space="preserve"> лежа за 30с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2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6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Знакомство с баскетболо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4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Тестирование метания малого мяча на точност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8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6678C0">
        <w:trPr>
          <w:trHeight w:val="5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8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Спортивная игра «Баскетбол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 w:rsidRPr="00912626">
              <w:rPr>
                <w:sz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19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AB160C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Беговые упражнен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9A4005" w:rsidP="00427385">
            <w:pPr>
              <w:jc w:val="center"/>
              <w:rPr>
                <w:sz w:val="28"/>
                <w:szCs w:val="28"/>
              </w:rPr>
            </w:pPr>
            <w:r w:rsidRPr="009C2C11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8C55DA" w:rsidP="009C2C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AB160C" w:rsidRDefault="009A4005" w:rsidP="00AB160C"/>
        </w:tc>
      </w:tr>
      <w:tr w:rsidR="009A4005" w:rsidRPr="00912626" w:rsidTr="00137929">
        <w:trPr>
          <w:trHeight w:val="4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AB160C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Тестирование бега на 30м с высокого старт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9A4005" w:rsidP="00427385">
            <w:pPr>
              <w:jc w:val="center"/>
              <w:rPr>
                <w:sz w:val="28"/>
                <w:szCs w:val="28"/>
              </w:rPr>
            </w:pPr>
            <w:r w:rsidRPr="009C2C11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8C55DA" w:rsidP="008205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AB160C" w:rsidRDefault="009A4005" w:rsidP="00AB160C"/>
        </w:tc>
      </w:tr>
      <w:tr w:rsidR="009A4005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1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AB160C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Тестирование челночного бега 3*10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9A4005" w:rsidP="00427385">
            <w:pPr>
              <w:jc w:val="center"/>
              <w:rPr>
                <w:sz w:val="28"/>
                <w:szCs w:val="28"/>
              </w:rPr>
            </w:pPr>
            <w:r w:rsidRPr="009C2C11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8C55DA" w:rsidP="00E65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AB160C" w:rsidRDefault="009A4005" w:rsidP="00AB160C"/>
        </w:tc>
      </w:tr>
      <w:tr w:rsidR="009A4005" w:rsidRPr="00912626" w:rsidTr="006678C0">
        <w:trPr>
          <w:trHeight w:val="3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2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AB160C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Тестирование метания мешочка (мяча) на дальность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9A4005" w:rsidP="00427385">
            <w:pPr>
              <w:jc w:val="center"/>
              <w:rPr>
                <w:sz w:val="28"/>
                <w:szCs w:val="28"/>
              </w:rPr>
            </w:pPr>
            <w:r w:rsidRPr="009C2C11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8C55DA" w:rsidP="008E6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4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AB160C" w:rsidRDefault="009A4005" w:rsidP="00AB160C"/>
        </w:tc>
      </w:tr>
      <w:tr w:rsidR="009A4005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3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AB160C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Спортивная игра «Футбол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9A4005" w:rsidP="00427385">
            <w:pPr>
              <w:jc w:val="center"/>
              <w:rPr>
                <w:sz w:val="28"/>
                <w:szCs w:val="28"/>
              </w:rPr>
            </w:pPr>
            <w:r w:rsidRPr="009C2C11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8C55DA" w:rsidP="008E6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AB160C" w:rsidRDefault="009A4005" w:rsidP="00AB160C"/>
        </w:tc>
      </w:tr>
      <w:tr w:rsidR="009A4005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94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AB160C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Подвижная игра «Флаг на башне»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9A4005" w:rsidP="00427385">
            <w:pPr>
              <w:jc w:val="center"/>
              <w:rPr>
                <w:sz w:val="28"/>
                <w:szCs w:val="28"/>
              </w:rPr>
            </w:pPr>
            <w:r w:rsidRPr="009C2C11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8C55DA" w:rsidP="008E6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AB160C" w:rsidRDefault="009A4005" w:rsidP="00AB160C"/>
        </w:tc>
      </w:tr>
      <w:tr w:rsidR="009A4005" w:rsidRPr="00912626" w:rsidTr="00AB160C">
        <w:trPr>
          <w:trHeight w:val="4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5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AB160C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Бег на 1000м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9A4005" w:rsidP="00427385">
            <w:pPr>
              <w:jc w:val="center"/>
              <w:rPr>
                <w:sz w:val="28"/>
                <w:szCs w:val="28"/>
              </w:rPr>
            </w:pPr>
            <w:r w:rsidRPr="009C2C11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8C55DA" w:rsidP="008E6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AB160C" w:rsidRDefault="009A4005" w:rsidP="00AB160C"/>
        </w:tc>
      </w:tr>
      <w:tr w:rsidR="009A4005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6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AB160C">
            <w:pPr>
              <w:rPr>
                <w:sz w:val="28"/>
                <w:szCs w:val="28"/>
              </w:rPr>
            </w:pPr>
            <w:r w:rsidRPr="008E62CD">
              <w:rPr>
                <w:sz w:val="28"/>
                <w:szCs w:val="28"/>
              </w:rPr>
              <w:t>Спортивные игр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9A4005" w:rsidP="00427385">
            <w:pPr>
              <w:jc w:val="center"/>
              <w:rPr>
                <w:sz w:val="28"/>
                <w:szCs w:val="28"/>
              </w:rPr>
            </w:pPr>
            <w:r w:rsidRPr="009C2C11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8C55DA" w:rsidP="008E62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AB160C" w:rsidRDefault="009A4005" w:rsidP="00AB160C"/>
        </w:tc>
      </w:tr>
      <w:tr w:rsidR="009A4005" w:rsidRPr="00912626" w:rsidTr="00AB339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7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Спортивные игр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9A4005" w:rsidP="00AB339D">
            <w:pPr>
              <w:ind w:right="14"/>
              <w:contextualSpacing/>
              <w:jc w:val="center"/>
              <w:rPr>
                <w:sz w:val="28"/>
                <w:szCs w:val="28"/>
              </w:rPr>
            </w:pPr>
            <w:r w:rsidRPr="009C2C11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8C55DA" w:rsidP="00AB339D">
            <w:pPr>
              <w:ind w:right="1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9A4005" w:rsidRPr="00912626" w:rsidTr="008C55DA">
        <w:trPr>
          <w:trHeight w:val="4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8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8E62CD" w:rsidRDefault="009A4005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2CD">
              <w:rPr>
                <w:rFonts w:ascii="Times New Roman" w:hAnsi="Times New Roman" w:cs="Times New Roman"/>
                <w:sz w:val="28"/>
                <w:szCs w:val="28"/>
              </w:rPr>
              <w:t>Подвижные игры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C2C11" w:rsidRDefault="009A4005" w:rsidP="00AB339D">
            <w:pPr>
              <w:ind w:right="14"/>
              <w:contextualSpacing/>
              <w:jc w:val="center"/>
              <w:rPr>
                <w:sz w:val="28"/>
                <w:szCs w:val="28"/>
              </w:rPr>
            </w:pPr>
            <w:r w:rsidRPr="009C2C11"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Default="008C55DA" w:rsidP="00AB339D">
            <w:pPr>
              <w:ind w:right="1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</w:t>
            </w:r>
          </w:p>
          <w:p w:rsidR="008C55DA" w:rsidRPr="009C2C11" w:rsidRDefault="008C55DA" w:rsidP="00AB339D">
            <w:pPr>
              <w:ind w:right="14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005" w:rsidRPr="00912626" w:rsidRDefault="009A4005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  <w:tr w:rsidR="008C55DA" w:rsidRPr="00912626" w:rsidTr="00AB339D">
        <w:trPr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DA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99</w:t>
            </w:r>
          </w:p>
        </w:tc>
        <w:tc>
          <w:tcPr>
            <w:tcW w:w="5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DA" w:rsidRPr="008E62CD" w:rsidRDefault="008C55DA" w:rsidP="00D52B28">
            <w:pPr>
              <w:pStyle w:val="Standard"/>
              <w:snapToGri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DA" w:rsidRPr="009C2C11" w:rsidRDefault="008C55DA" w:rsidP="00AB339D">
            <w:pPr>
              <w:ind w:right="1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DA" w:rsidRDefault="008C55DA" w:rsidP="00AB339D">
            <w:pPr>
              <w:ind w:right="1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55DA" w:rsidRPr="00912626" w:rsidRDefault="008C55DA" w:rsidP="00AB339D">
            <w:pPr>
              <w:ind w:right="14"/>
              <w:contextualSpacing/>
              <w:jc w:val="center"/>
              <w:rPr>
                <w:sz w:val="28"/>
              </w:rPr>
            </w:pPr>
          </w:p>
        </w:tc>
      </w:tr>
    </w:tbl>
    <w:p w:rsidR="00565559" w:rsidRDefault="00565559" w:rsidP="00AB160C">
      <w:pPr>
        <w:widowControl w:val="0"/>
        <w:shd w:val="clear" w:color="auto" w:fill="FFFFFF"/>
        <w:autoSpaceDE w:val="0"/>
        <w:autoSpaceDN w:val="0"/>
        <w:adjustRightInd w:val="0"/>
        <w:ind w:right="14"/>
        <w:contextualSpacing/>
        <w:rPr>
          <w:bCs/>
          <w:sz w:val="22"/>
        </w:rPr>
      </w:pPr>
    </w:p>
    <w:p w:rsidR="00AB160C" w:rsidRPr="00AB160C" w:rsidRDefault="008E47CC" w:rsidP="00AB160C">
      <w:pPr>
        <w:widowControl w:val="0"/>
        <w:shd w:val="clear" w:color="auto" w:fill="FFFFFF"/>
        <w:autoSpaceDE w:val="0"/>
        <w:autoSpaceDN w:val="0"/>
        <w:adjustRightInd w:val="0"/>
        <w:ind w:right="14"/>
        <w:contextualSpacing/>
        <w:rPr>
          <w:bCs/>
          <w:sz w:val="22"/>
        </w:rPr>
      </w:pPr>
      <w:r>
        <w:rPr>
          <w:bCs/>
          <w:sz w:val="22"/>
        </w:rPr>
        <w:t xml:space="preserve">             </w:t>
      </w:r>
      <w:r w:rsidR="00AB160C" w:rsidRPr="00AB160C">
        <w:rPr>
          <w:bCs/>
          <w:sz w:val="22"/>
        </w:rPr>
        <w:t>СОГЛАСОВАНО</w:t>
      </w:r>
    </w:p>
    <w:p w:rsidR="00AB160C" w:rsidRPr="00AB160C" w:rsidRDefault="00AB160C" w:rsidP="00AB160C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  <w:sz w:val="22"/>
        </w:rPr>
      </w:pPr>
      <w:r w:rsidRPr="00AB160C">
        <w:rPr>
          <w:bCs/>
          <w:sz w:val="22"/>
        </w:rPr>
        <w:t xml:space="preserve">Протокол заседания педагогического  </w:t>
      </w:r>
    </w:p>
    <w:p w:rsidR="00AB160C" w:rsidRPr="00AB160C" w:rsidRDefault="00AB160C" w:rsidP="00AB160C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  <w:sz w:val="22"/>
        </w:rPr>
      </w:pPr>
      <w:r w:rsidRPr="00AB160C">
        <w:rPr>
          <w:bCs/>
          <w:sz w:val="22"/>
        </w:rPr>
        <w:t>совета МБОУ ЕНОШ №2</w:t>
      </w:r>
    </w:p>
    <w:p w:rsidR="009A4005" w:rsidRPr="001D03C1" w:rsidRDefault="009A4005" w:rsidP="009A4005">
      <w:pPr>
        <w:shd w:val="clear" w:color="auto" w:fill="FFFFFF"/>
        <w:ind w:left="10" w:right="14" w:firstLine="720"/>
        <w:contextualSpacing/>
        <w:jc w:val="both"/>
        <w:rPr>
          <w:bCs/>
        </w:rPr>
      </w:pPr>
      <w:r w:rsidRPr="001D03C1">
        <w:rPr>
          <w:bCs/>
        </w:rPr>
        <w:t>от «</w:t>
      </w:r>
      <w:r w:rsidR="008E47CC">
        <w:rPr>
          <w:bCs/>
        </w:rPr>
        <w:t>24 »  августа   2021</w:t>
      </w:r>
      <w:r w:rsidRPr="001D03C1">
        <w:rPr>
          <w:bCs/>
        </w:rPr>
        <w:t xml:space="preserve"> г. № 1 </w:t>
      </w:r>
    </w:p>
    <w:p w:rsidR="00AB160C" w:rsidRPr="00AB160C" w:rsidRDefault="00AB160C" w:rsidP="00AB160C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  <w:sz w:val="22"/>
        </w:rPr>
      </w:pPr>
      <w:r w:rsidRPr="00AB160C">
        <w:rPr>
          <w:bCs/>
          <w:sz w:val="22"/>
        </w:rPr>
        <w:t xml:space="preserve">учитель начальных классов с доплатой </w:t>
      </w:r>
    </w:p>
    <w:p w:rsidR="00AB160C" w:rsidRPr="00AB160C" w:rsidRDefault="00AB160C" w:rsidP="00AB160C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  <w:sz w:val="22"/>
        </w:rPr>
      </w:pPr>
      <w:r w:rsidRPr="00AB160C">
        <w:rPr>
          <w:bCs/>
          <w:sz w:val="22"/>
        </w:rPr>
        <w:t>за руководство МБОУ ЕНОШ №2</w:t>
      </w:r>
    </w:p>
    <w:p w:rsidR="00AB160C" w:rsidRPr="00AB160C" w:rsidRDefault="00AB160C" w:rsidP="00AB160C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bCs/>
          <w:sz w:val="22"/>
        </w:rPr>
      </w:pPr>
      <w:r w:rsidRPr="00AB160C">
        <w:rPr>
          <w:bCs/>
          <w:sz w:val="22"/>
        </w:rPr>
        <w:t xml:space="preserve">___________________/Л.А. </w:t>
      </w:r>
      <w:proofErr w:type="spellStart"/>
      <w:r w:rsidRPr="00AB160C">
        <w:rPr>
          <w:bCs/>
          <w:sz w:val="22"/>
        </w:rPr>
        <w:t>Салий</w:t>
      </w:r>
      <w:proofErr w:type="spellEnd"/>
      <w:r w:rsidRPr="00AB160C">
        <w:rPr>
          <w:bCs/>
          <w:sz w:val="22"/>
        </w:rPr>
        <w:t xml:space="preserve">  /</w:t>
      </w:r>
    </w:p>
    <w:p w:rsidR="00AB160C" w:rsidRPr="00AB160C" w:rsidRDefault="00AB160C" w:rsidP="00AB160C">
      <w:pPr>
        <w:widowControl w:val="0"/>
        <w:shd w:val="clear" w:color="auto" w:fill="FFFFFF"/>
        <w:autoSpaceDE w:val="0"/>
        <w:autoSpaceDN w:val="0"/>
        <w:adjustRightInd w:val="0"/>
        <w:ind w:left="10" w:right="14" w:firstLine="720"/>
        <w:contextualSpacing/>
        <w:jc w:val="both"/>
        <w:rPr>
          <w:sz w:val="22"/>
        </w:rPr>
      </w:pPr>
    </w:p>
    <w:p w:rsidR="00AB160C" w:rsidRDefault="00AB160C" w:rsidP="00912626">
      <w:pPr>
        <w:jc w:val="center"/>
        <w:rPr>
          <w:b/>
        </w:rPr>
      </w:pPr>
    </w:p>
    <w:p w:rsidR="009A4005" w:rsidRDefault="00AB160C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r w:rsidRPr="00141B1D">
        <w:rPr>
          <w:b/>
        </w:rPr>
        <w:t xml:space="preserve"> </w:t>
      </w: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8E47CC" w:rsidRDefault="008E47CC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8E47CC" w:rsidRDefault="008E47CC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  <w:bookmarkStart w:id="0" w:name="_GoBack"/>
      <w:bookmarkEnd w:id="0"/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9A4005" w:rsidRDefault="009A4005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</w:rPr>
      </w:pPr>
    </w:p>
    <w:p w:rsidR="00AB160C" w:rsidRPr="00141B1D" w:rsidRDefault="00AB160C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  <w:r w:rsidRPr="00141B1D">
        <w:rPr>
          <w:b/>
        </w:rPr>
        <w:lastRenderedPageBreak/>
        <w:t xml:space="preserve">   </w:t>
      </w:r>
      <w:r w:rsidRPr="00141B1D">
        <w:rPr>
          <w:b/>
          <w:bCs/>
        </w:rPr>
        <w:t>6.Лист корректировки рабочей программы</w:t>
      </w:r>
    </w:p>
    <w:p w:rsidR="00AB160C" w:rsidRPr="00141B1D" w:rsidRDefault="00AB160C" w:rsidP="00AB160C">
      <w:pPr>
        <w:widowControl w:val="0"/>
        <w:autoSpaceDE w:val="0"/>
        <w:autoSpaceDN w:val="0"/>
        <w:adjustRightInd w:val="0"/>
        <w:ind w:left="360"/>
        <w:jc w:val="center"/>
        <w:rPr>
          <w:b/>
          <w:bCs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AB160C" w:rsidRPr="00141B1D" w:rsidTr="00D52B28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п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AB160C" w:rsidRPr="00141B1D" w:rsidTr="00D52B28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AB160C" w:rsidRPr="00141B1D" w:rsidTr="00D52B28">
        <w:tc>
          <w:tcPr>
            <w:tcW w:w="993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AB160C" w:rsidRPr="00141B1D" w:rsidTr="00D52B28">
        <w:tc>
          <w:tcPr>
            <w:tcW w:w="5245" w:type="dxa"/>
            <w:gridSpan w:val="4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СОГЛАСОВАНО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_______________/_</w:t>
            </w:r>
            <w:r w:rsidRPr="00141B1D">
              <w:rPr>
                <w:bCs/>
                <w:color w:val="000000"/>
                <w:u w:val="single"/>
                <w:lang w:val="en-US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  <w:lang w:val="en-US"/>
              </w:rPr>
              <w:t>Салий</w:t>
            </w:r>
            <w:proofErr w:type="spellEnd"/>
            <w:r w:rsidRPr="00141B1D">
              <w:rPr>
                <w:bCs/>
                <w:color w:val="000000"/>
                <w:u w:val="single"/>
                <w:lang w:val="en-US"/>
              </w:rPr>
              <w:t xml:space="preserve">  </w:t>
            </w:r>
            <w:r w:rsidRPr="00141B1D">
              <w:rPr>
                <w:bCs/>
                <w:color w:val="000000"/>
                <w:lang w:val="en-US"/>
              </w:rPr>
              <w:t>/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ТВЕРЖДАЮ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___________________/_</w:t>
            </w:r>
            <w:r w:rsidRPr="00141B1D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141B1D">
              <w:rPr>
                <w:bCs/>
                <w:color w:val="000000"/>
                <w:u w:val="single"/>
              </w:rPr>
              <w:t xml:space="preserve">  </w:t>
            </w:r>
            <w:r w:rsidRPr="00141B1D">
              <w:rPr>
                <w:bCs/>
                <w:color w:val="000000"/>
              </w:rPr>
              <w:t>/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</w:rPr>
              <w:t xml:space="preserve">Приказ «____» __________20___г.   </w:t>
            </w:r>
            <w:r w:rsidRPr="00141B1D">
              <w:rPr>
                <w:bCs/>
                <w:color w:val="000000"/>
                <w:lang w:val="en-US"/>
              </w:rPr>
              <w:t>№ ____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</w:t>
            </w:r>
          </w:p>
        </w:tc>
      </w:tr>
    </w:tbl>
    <w:p w:rsidR="00AB160C" w:rsidRPr="00141B1D" w:rsidRDefault="00AB160C" w:rsidP="00AB160C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AB160C" w:rsidRPr="00141B1D" w:rsidTr="00D52B28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п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AB160C" w:rsidRPr="00141B1D" w:rsidTr="00D52B28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AB160C" w:rsidRPr="00141B1D" w:rsidTr="00D52B28">
        <w:tc>
          <w:tcPr>
            <w:tcW w:w="993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AB160C" w:rsidRPr="00141B1D" w:rsidTr="00D52B28">
        <w:tc>
          <w:tcPr>
            <w:tcW w:w="5245" w:type="dxa"/>
            <w:gridSpan w:val="4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СОГЛАСОВАНО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_______________/_</w:t>
            </w:r>
            <w:r w:rsidRPr="00141B1D">
              <w:rPr>
                <w:bCs/>
                <w:color w:val="000000"/>
                <w:u w:val="single"/>
                <w:lang w:val="en-US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  <w:lang w:val="en-US"/>
              </w:rPr>
              <w:t>Салий</w:t>
            </w:r>
            <w:proofErr w:type="spellEnd"/>
            <w:r w:rsidRPr="00141B1D">
              <w:rPr>
                <w:bCs/>
                <w:color w:val="000000"/>
                <w:lang w:val="en-US"/>
              </w:rPr>
              <w:t>/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ТВЕРЖДАЮ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___________________/_</w:t>
            </w:r>
            <w:r w:rsidRPr="00141B1D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141B1D">
              <w:rPr>
                <w:bCs/>
                <w:color w:val="000000"/>
              </w:rPr>
              <w:t>/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</w:rPr>
              <w:t xml:space="preserve">Приказ «____» __________20___г.   </w:t>
            </w:r>
            <w:r w:rsidRPr="00141B1D">
              <w:rPr>
                <w:bCs/>
                <w:color w:val="000000"/>
                <w:lang w:val="en-US"/>
              </w:rPr>
              <w:t>№ ___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AB160C" w:rsidRPr="00141B1D" w:rsidRDefault="00AB160C" w:rsidP="00AB160C">
      <w:pPr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  <w:lang w:val="en-US"/>
        </w:rPr>
      </w:pPr>
    </w:p>
    <w:tbl>
      <w:tblPr>
        <w:tblW w:w="1037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1417"/>
        <w:gridCol w:w="709"/>
        <w:gridCol w:w="1276"/>
        <w:gridCol w:w="1701"/>
        <w:gridCol w:w="1417"/>
        <w:gridCol w:w="740"/>
      </w:tblGrid>
      <w:tr w:rsidR="00AB160C" w:rsidRPr="00141B1D" w:rsidTr="00D52B28">
        <w:trPr>
          <w:trHeight w:val="44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 xml:space="preserve">№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п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КТП</w:t>
            </w:r>
          </w:p>
        </w:tc>
        <w:tc>
          <w:tcPr>
            <w:tcW w:w="425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Способ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</w:t>
            </w:r>
            <w:proofErr w:type="spellEnd"/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ровки</w:t>
            </w:r>
            <w:proofErr w:type="spellEnd"/>
          </w:p>
        </w:tc>
        <w:tc>
          <w:tcPr>
            <w:tcW w:w="385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После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корректировки</w:t>
            </w:r>
            <w:proofErr w:type="spellEnd"/>
          </w:p>
        </w:tc>
      </w:tr>
      <w:tr w:rsidR="00AB160C" w:rsidRPr="00141B1D" w:rsidTr="00D52B28">
        <w:trPr>
          <w:trHeight w:val="422"/>
        </w:trPr>
        <w:tc>
          <w:tcPr>
            <w:tcW w:w="993" w:type="dxa"/>
            <w:vMerge/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Тема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уро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Количество</w:t>
            </w:r>
            <w:proofErr w:type="spellEnd"/>
            <w:r w:rsidRPr="00141B1D">
              <w:rPr>
                <w:bCs/>
                <w:color w:val="000000"/>
                <w:lang w:val="en-US"/>
              </w:rPr>
              <w:t xml:space="preserve"> </w:t>
            </w:r>
            <w:proofErr w:type="spellStart"/>
            <w:r w:rsidRPr="00141B1D">
              <w:rPr>
                <w:bCs/>
                <w:color w:val="000000"/>
                <w:lang w:val="en-US"/>
              </w:rPr>
              <w:t>часов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  <w:proofErr w:type="spellStart"/>
            <w:r w:rsidRPr="00141B1D">
              <w:rPr>
                <w:bCs/>
                <w:color w:val="000000"/>
                <w:lang w:val="en-US"/>
              </w:rPr>
              <w:t>Дата</w:t>
            </w:r>
            <w:proofErr w:type="spellEnd"/>
          </w:p>
        </w:tc>
      </w:tr>
      <w:tr w:rsidR="00AB160C" w:rsidRPr="00141B1D" w:rsidTr="00D52B28">
        <w:tc>
          <w:tcPr>
            <w:tcW w:w="993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1417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740" w:type="dxa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</w:tr>
      <w:tr w:rsidR="00AB160C" w:rsidRPr="00141B1D" w:rsidTr="00D52B28">
        <w:tc>
          <w:tcPr>
            <w:tcW w:w="5245" w:type="dxa"/>
            <w:gridSpan w:val="4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СОГЛАСОВАНО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читель начальных классов с доплатой за руководство МБОУ ЕНОШ №2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_______________/_</w:t>
            </w:r>
            <w:r w:rsidRPr="00141B1D">
              <w:rPr>
                <w:bCs/>
                <w:color w:val="000000"/>
                <w:u w:val="single"/>
                <w:lang w:val="en-US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  <w:lang w:val="en-US"/>
              </w:rPr>
              <w:t>Салий</w:t>
            </w:r>
            <w:proofErr w:type="spellEnd"/>
            <w:r w:rsidRPr="00141B1D">
              <w:rPr>
                <w:bCs/>
                <w:color w:val="000000"/>
                <w:u w:val="single"/>
                <w:lang w:val="en-US"/>
              </w:rPr>
              <w:t xml:space="preserve"> </w:t>
            </w:r>
            <w:r w:rsidRPr="00141B1D">
              <w:rPr>
                <w:bCs/>
                <w:color w:val="000000"/>
                <w:lang w:val="en-US"/>
              </w:rPr>
              <w:t>/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lang w:val="en-US"/>
              </w:rPr>
            </w:pPr>
          </w:p>
        </w:tc>
        <w:tc>
          <w:tcPr>
            <w:tcW w:w="5134" w:type="dxa"/>
            <w:gridSpan w:val="4"/>
            <w:shd w:val="clear" w:color="auto" w:fill="auto"/>
          </w:tcPr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jc w:val="right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УТВЕРЖДАЮ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 xml:space="preserve"> Учитель начальных классов с доплатой за руководство МБОУ ЕНОШ №2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141B1D">
              <w:rPr>
                <w:bCs/>
                <w:color w:val="000000"/>
              </w:rPr>
              <w:t>___________________/_</w:t>
            </w:r>
            <w:r w:rsidRPr="00141B1D">
              <w:rPr>
                <w:bCs/>
                <w:color w:val="000000"/>
                <w:u w:val="single"/>
              </w:rPr>
              <w:t xml:space="preserve">Л.А. </w:t>
            </w:r>
            <w:proofErr w:type="spellStart"/>
            <w:r w:rsidRPr="00141B1D">
              <w:rPr>
                <w:bCs/>
                <w:color w:val="000000"/>
                <w:u w:val="single"/>
              </w:rPr>
              <w:t>Салий</w:t>
            </w:r>
            <w:proofErr w:type="spellEnd"/>
            <w:r w:rsidRPr="00141B1D">
              <w:rPr>
                <w:bCs/>
                <w:color w:val="000000"/>
                <w:u w:val="single"/>
              </w:rPr>
              <w:t xml:space="preserve">  </w:t>
            </w:r>
            <w:r w:rsidRPr="00141B1D">
              <w:rPr>
                <w:bCs/>
                <w:color w:val="000000"/>
              </w:rPr>
              <w:t>/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</w:rPr>
              <w:t xml:space="preserve">Приказ «____» __________20___г.   </w:t>
            </w:r>
            <w:r w:rsidRPr="00141B1D">
              <w:rPr>
                <w:bCs/>
                <w:color w:val="000000"/>
                <w:lang w:val="en-US"/>
              </w:rPr>
              <w:t>№ ___</w:t>
            </w:r>
          </w:p>
          <w:p w:rsidR="00AB160C" w:rsidRPr="00141B1D" w:rsidRDefault="00AB160C" w:rsidP="00D52B28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lang w:val="en-US"/>
              </w:rPr>
            </w:pPr>
            <w:r w:rsidRPr="00141B1D">
              <w:rPr>
                <w:bCs/>
                <w:color w:val="000000"/>
                <w:lang w:val="en-US"/>
              </w:rPr>
              <w:t>____</w:t>
            </w:r>
          </w:p>
        </w:tc>
      </w:tr>
    </w:tbl>
    <w:p w:rsidR="00AB160C" w:rsidRPr="00141B1D" w:rsidRDefault="00AB160C" w:rsidP="00AB160C">
      <w:pPr>
        <w:widowControl w:val="0"/>
        <w:autoSpaceDE w:val="0"/>
        <w:autoSpaceDN w:val="0"/>
        <w:adjustRightInd w:val="0"/>
      </w:pPr>
    </w:p>
    <w:p w:rsidR="00AB160C" w:rsidRPr="00141B1D" w:rsidRDefault="00AB160C" w:rsidP="00AB160C">
      <w:pPr>
        <w:widowControl w:val="0"/>
        <w:autoSpaceDE w:val="0"/>
        <w:autoSpaceDN w:val="0"/>
        <w:adjustRightInd w:val="0"/>
        <w:jc w:val="center"/>
      </w:pPr>
    </w:p>
    <w:p w:rsidR="00AB160C" w:rsidRPr="00141B1D" w:rsidRDefault="00AB160C" w:rsidP="00AB160C">
      <w:pPr>
        <w:widowControl w:val="0"/>
        <w:autoSpaceDE w:val="0"/>
        <w:autoSpaceDN w:val="0"/>
        <w:adjustRightInd w:val="0"/>
        <w:jc w:val="center"/>
      </w:pPr>
    </w:p>
    <w:p w:rsidR="00AB160C" w:rsidRPr="00141B1D" w:rsidRDefault="00AB160C" w:rsidP="00AB160C">
      <w:pPr>
        <w:widowControl w:val="0"/>
        <w:autoSpaceDE w:val="0"/>
        <w:autoSpaceDN w:val="0"/>
        <w:adjustRightInd w:val="0"/>
        <w:jc w:val="center"/>
      </w:pPr>
    </w:p>
    <w:p w:rsidR="00AB160C" w:rsidRDefault="00AB160C" w:rsidP="00AB160C"/>
    <w:p w:rsidR="00912626" w:rsidRPr="00AB160C" w:rsidRDefault="00912626" w:rsidP="00AB160C"/>
    <w:sectPr w:rsidR="00912626" w:rsidRPr="00AB160C" w:rsidSect="00D417DB">
      <w:pgSz w:w="11906" w:h="16838"/>
      <w:pgMar w:top="1134" w:right="680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AB" w:rsidRDefault="00CE1CAB" w:rsidP="0089294F">
      <w:r>
        <w:separator/>
      </w:r>
    </w:p>
  </w:endnote>
  <w:endnote w:type="continuationSeparator" w:id="0">
    <w:p w:rsidR="00CE1CAB" w:rsidRDefault="00CE1CAB" w:rsidP="00892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AB" w:rsidRDefault="00CE1CAB" w:rsidP="0089294F">
      <w:r>
        <w:separator/>
      </w:r>
    </w:p>
  </w:footnote>
  <w:footnote w:type="continuationSeparator" w:id="0">
    <w:p w:rsidR="00CE1CAB" w:rsidRDefault="00CE1CAB" w:rsidP="00892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069C1"/>
    <w:multiLevelType w:val="hybridMultilevel"/>
    <w:tmpl w:val="AC084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242D0"/>
    <w:multiLevelType w:val="hybridMultilevel"/>
    <w:tmpl w:val="DB2A5AD4"/>
    <w:lvl w:ilvl="0" w:tplc="FCB8D8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37B8D"/>
    <w:multiLevelType w:val="hybridMultilevel"/>
    <w:tmpl w:val="21F0748E"/>
    <w:lvl w:ilvl="0" w:tplc="FCB8D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88075B6"/>
    <w:multiLevelType w:val="hybridMultilevel"/>
    <w:tmpl w:val="41888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D2BC3"/>
    <w:multiLevelType w:val="hybridMultilevel"/>
    <w:tmpl w:val="3AEA8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D4FAB"/>
    <w:multiLevelType w:val="hybridMultilevel"/>
    <w:tmpl w:val="1660E90E"/>
    <w:lvl w:ilvl="0" w:tplc="B4D62296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5A9F46E9"/>
    <w:multiLevelType w:val="hybridMultilevel"/>
    <w:tmpl w:val="2A126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611406"/>
    <w:multiLevelType w:val="hybridMultilevel"/>
    <w:tmpl w:val="BD70F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945EC"/>
    <w:multiLevelType w:val="hybridMultilevel"/>
    <w:tmpl w:val="66A67ECC"/>
    <w:lvl w:ilvl="0" w:tplc="079A1F98">
      <w:numFmt w:val="bullet"/>
      <w:lvlText w:val="•"/>
      <w:lvlJc w:val="left"/>
      <w:pPr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DDD6750"/>
    <w:multiLevelType w:val="hybridMultilevel"/>
    <w:tmpl w:val="89D06254"/>
    <w:lvl w:ilvl="0" w:tplc="FCB8D81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534"/>
    <w:rsid w:val="000123B2"/>
    <w:rsid w:val="0005607B"/>
    <w:rsid w:val="000623AD"/>
    <w:rsid w:val="00065F00"/>
    <w:rsid w:val="00137929"/>
    <w:rsid w:val="0017240F"/>
    <w:rsid w:val="00254948"/>
    <w:rsid w:val="002C27F4"/>
    <w:rsid w:val="003A0FB4"/>
    <w:rsid w:val="003D6D46"/>
    <w:rsid w:val="00427385"/>
    <w:rsid w:val="0048718E"/>
    <w:rsid w:val="004B4A56"/>
    <w:rsid w:val="00565559"/>
    <w:rsid w:val="0056612F"/>
    <w:rsid w:val="00600A43"/>
    <w:rsid w:val="006678C0"/>
    <w:rsid w:val="006F3F0C"/>
    <w:rsid w:val="00710401"/>
    <w:rsid w:val="007A750C"/>
    <w:rsid w:val="008205B6"/>
    <w:rsid w:val="00862C5E"/>
    <w:rsid w:val="008744C4"/>
    <w:rsid w:val="0089294F"/>
    <w:rsid w:val="008B5534"/>
    <w:rsid w:val="008B56F9"/>
    <w:rsid w:val="008C55DA"/>
    <w:rsid w:val="008E47CC"/>
    <w:rsid w:val="008E62CD"/>
    <w:rsid w:val="00912626"/>
    <w:rsid w:val="00982C31"/>
    <w:rsid w:val="009A23EB"/>
    <w:rsid w:val="009A4005"/>
    <w:rsid w:val="009C1A9D"/>
    <w:rsid w:val="009C2C11"/>
    <w:rsid w:val="009E6C61"/>
    <w:rsid w:val="00A1017F"/>
    <w:rsid w:val="00A213ED"/>
    <w:rsid w:val="00A2612B"/>
    <w:rsid w:val="00A575B9"/>
    <w:rsid w:val="00AB160C"/>
    <w:rsid w:val="00AB339D"/>
    <w:rsid w:val="00B503EC"/>
    <w:rsid w:val="00B7703D"/>
    <w:rsid w:val="00BF52F1"/>
    <w:rsid w:val="00C31237"/>
    <w:rsid w:val="00C3187D"/>
    <w:rsid w:val="00C619F4"/>
    <w:rsid w:val="00C85676"/>
    <w:rsid w:val="00C949AA"/>
    <w:rsid w:val="00CB12E1"/>
    <w:rsid w:val="00CB6286"/>
    <w:rsid w:val="00CE1CAB"/>
    <w:rsid w:val="00D417DB"/>
    <w:rsid w:val="00D47B50"/>
    <w:rsid w:val="00D52B28"/>
    <w:rsid w:val="00D63983"/>
    <w:rsid w:val="00D708A7"/>
    <w:rsid w:val="00DB5A59"/>
    <w:rsid w:val="00DE252E"/>
    <w:rsid w:val="00E65235"/>
    <w:rsid w:val="00ED76F1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5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B503EC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6">
    <w:name w:val="List Paragraph"/>
    <w:basedOn w:val="a"/>
    <w:uiPriority w:val="34"/>
    <w:qFormat/>
    <w:rsid w:val="00D417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18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8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7240F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ParagraphStyle">
    <w:name w:val="Paragraph Style"/>
    <w:rsid w:val="00BF52F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16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55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B553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B503EC"/>
    <w:rPr>
      <w:rFonts w:ascii="Verdana" w:hAnsi="Verdana" w:hint="default"/>
      <w:color w:val="0000FF"/>
      <w:szCs w:val="24"/>
      <w:u w:val="single"/>
      <w:lang w:val="en-US" w:eastAsia="en-US" w:bidi="ar-SA"/>
    </w:rPr>
  </w:style>
  <w:style w:type="paragraph" w:styleId="a6">
    <w:name w:val="List Paragraph"/>
    <w:basedOn w:val="a"/>
    <w:uiPriority w:val="34"/>
    <w:qFormat/>
    <w:rsid w:val="00D417D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187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87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7240F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paragraph" w:customStyle="1" w:styleId="ParagraphStyle">
    <w:name w:val="Paragraph Style"/>
    <w:rsid w:val="00BF52F1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B160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0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89D0-BE87-4738-B2DB-15B0C6B7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81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зара</dc:creator>
  <cp:lastModifiedBy>Пользователь</cp:lastModifiedBy>
  <cp:revision>2</cp:revision>
  <cp:lastPrinted>2021-09-05T17:53:00Z</cp:lastPrinted>
  <dcterms:created xsi:type="dcterms:W3CDTF">2021-09-05T17:55:00Z</dcterms:created>
  <dcterms:modified xsi:type="dcterms:W3CDTF">2021-09-05T17:55:00Z</dcterms:modified>
</cp:coreProperties>
</file>